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DF354" w14:textId="77777777" w:rsidR="000963C5" w:rsidRPr="007B3ABD" w:rsidRDefault="008141E1" w:rsidP="008141E1">
      <w:pPr>
        <w:rPr>
          <w:sz w:val="24"/>
          <w:szCs w:val="24"/>
        </w:rPr>
      </w:pPr>
      <w:r w:rsidRPr="007B3ABD">
        <w:rPr>
          <w:sz w:val="24"/>
          <w:szCs w:val="24"/>
        </w:rPr>
        <w:t>AP Biology Review Packet 6: Organismal Response to Environment &amp; Maintaining Homeostasis</w:t>
      </w:r>
    </w:p>
    <w:p w14:paraId="4ECCA213" w14:textId="77777777"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C2:  Organisms respond to changes in their external environments</w:t>
      </w:r>
    </w:p>
    <w:p w14:paraId="1B729476" w14:textId="77777777" w:rsidR="008141E1" w:rsidRPr="007B3ABD" w:rsidRDefault="008141E1" w:rsidP="008141E1">
      <w:pPr>
        <w:spacing w:after="0" w:line="240" w:lineRule="auto"/>
        <w:ind w:left="540" w:hanging="540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D2: Homeostatic mechanisms reflect both common ancestry and divergence due to adaptation to different environments.</w:t>
      </w:r>
    </w:p>
    <w:p w14:paraId="15B63961" w14:textId="77777777"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D3: Biological systems are affected by disruptions to their dynamic homeostasis.</w:t>
      </w:r>
    </w:p>
    <w:p w14:paraId="0AC3EECC" w14:textId="77777777" w:rsidR="008141E1" w:rsidRPr="007B3ABD" w:rsidRDefault="008141E1" w:rsidP="009E036D">
      <w:pPr>
        <w:spacing w:after="0" w:line="240" w:lineRule="auto"/>
        <w:ind w:left="540" w:hanging="540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 xml:space="preserve">2D4: Plants </w:t>
      </w:r>
      <w:r w:rsidR="009E036D" w:rsidRPr="007B3ABD">
        <w:rPr>
          <w:rFonts w:eastAsia="Times New Roman" w:cs="Times New Roman"/>
          <w:sz w:val="20"/>
          <w:szCs w:val="20"/>
        </w:rPr>
        <w:t xml:space="preserve">and animals </w:t>
      </w:r>
      <w:r w:rsidRPr="007B3ABD">
        <w:rPr>
          <w:rFonts w:eastAsia="Times New Roman" w:cs="Times New Roman"/>
          <w:sz w:val="20"/>
          <w:szCs w:val="20"/>
        </w:rPr>
        <w:t>have a variety of chemical defenses against infections that affect dynamic homeostasis.</w:t>
      </w:r>
    </w:p>
    <w:p w14:paraId="19ACB033" w14:textId="77777777" w:rsidR="008141E1" w:rsidRPr="007B3ABD" w:rsidRDefault="008141E1" w:rsidP="008141E1">
      <w:pPr>
        <w:spacing w:after="0" w:line="240" w:lineRule="auto"/>
        <w:ind w:left="540" w:hanging="540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E1:  Timing and coordination of specific events are necessary for the normal development of an organism, and these events are regulated by a variety of mechanisms.</w:t>
      </w:r>
    </w:p>
    <w:p w14:paraId="10F04ED3" w14:textId="77777777"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E2:  Timing and coordination of physiological events are regulated by multiple mechanisms.</w:t>
      </w:r>
    </w:p>
    <w:p w14:paraId="6E0CB444" w14:textId="77777777" w:rsidR="008141E1" w:rsidRPr="007B3ABD" w:rsidRDefault="008141E1" w:rsidP="008141E1">
      <w:pPr>
        <w:spacing w:after="0" w:line="240" w:lineRule="auto"/>
        <w:ind w:left="540" w:hanging="540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E3:  Timing and coordination of behavior are regulated by various mechanisms and are important in natural selection.</w:t>
      </w:r>
    </w:p>
    <w:p w14:paraId="786C76B5" w14:textId="77777777"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3E1:  Individuals can act on information and communicate it to others.</w:t>
      </w:r>
    </w:p>
    <w:p w14:paraId="7412EE12" w14:textId="77777777"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4A4:  Organisms exhibit complex properties due to interactions between their constituent parts.</w:t>
      </w:r>
    </w:p>
    <w:p w14:paraId="15440D2C" w14:textId="77777777"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4B2: Cooperative Interactions within organisms promote efficiency in the use of energy and matter.</w:t>
      </w:r>
    </w:p>
    <w:p w14:paraId="6EBA025C" w14:textId="77777777" w:rsidR="009230AF" w:rsidRPr="007B3ABD" w:rsidRDefault="009230AF" w:rsidP="008141E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0F97828" w14:textId="77777777" w:rsidR="009230AF" w:rsidRPr="007B3ABD" w:rsidRDefault="009230AF" w:rsidP="00A31300">
      <w:pPr>
        <w:keepNext/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360"/>
        <w:outlineLvl w:val="1"/>
        <w:rPr>
          <w:rFonts w:eastAsia="Times New Roman" w:cs="Times New Roman"/>
          <w:b/>
          <w:sz w:val="24"/>
          <w:szCs w:val="24"/>
          <w:u w:val="single"/>
        </w:rPr>
      </w:pPr>
      <w:r w:rsidRPr="007B3ABD">
        <w:rPr>
          <w:rFonts w:eastAsia="Times New Roman" w:cs="Times New Roman"/>
          <w:b/>
          <w:sz w:val="24"/>
          <w:szCs w:val="24"/>
          <w:u w:val="single"/>
        </w:rPr>
        <w:t>Taxonomy- classification</w:t>
      </w:r>
    </w:p>
    <w:p w14:paraId="2D8396BC" w14:textId="77777777" w:rsidR="009230AF" w:rsidRPr="007B3ABD" w:rsidRDefault="0091506F" w:rsidP="006B62B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omain System- Archaea (Archaebacteria), Bacteria (Eubacteria) and Eukarya,</w:t>
      </w:r>
    </w:p>
    <w:p w14:paraId="2C3A7C0C" w14:textId="77777777" w:rsidR="009230AF" w:rsidRPr="007B3ABD" w:rsidRDefault="009230AF" w:rsidP="006B62B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ukaryotic Kingdoms- Protista</w:t>
      </w:r>
      <w:r w:rsidR="005D18A5" w:rsidRPr="007B3ABD">
        <w:rPr>
          <w:rFonts w:eastAsia="Times New Roman" w:cs="Times New Roman"/>
          <w:sz w:val="24"/>
          <w:szCs w:val="24"/>
        </w:rPr>
        <w:t xml:space="preserve"> (mainly uni auto/hetero)</w:t>
      </w:r>
      <w:r w:rsidRPr="007B3ABD">
        <w:rPr>
          <w:rFonts w:eastAsia="Times New Roman" w:cs="Times New Roman"/>
          <w:sz w:val="24"/>
          <w:szCs w:val="24"/>
        </w:rPr>
        <w:t>, Fungi</w:t>
      </w:r>
      <w:r w:rsidR="005D18A5" w:rsidRPr="007B3ABD">
        <w:rPr>
          <w:rFonts w:eastAsia="Times New Roman" w:cs="Times New Roman"/>
          <w:sz w:val="24"/>
          <w:szCs w:val="24"/>
        </w:rPr>
        <w:t xml:space="preserve"> (mainly multi hetero)</w:t>
      </w:r>
      <w:r w:rsidRPr="007B3ABD">
        <w:rPr>
          <w:rFonts w:eastAsia="Times New Roman" w:cs="Times New Roman"/>
          <w:sz w:val="24"/>
          <w:szCs w:val="24"/>
        </w:rPr>
        <w:t>, Plantae</w:t>
      </w:r>
      <w:r w:rsidR="005D18A5" w:rsidRPr="007B3ABD">
        <w:rPr>
          <w:rFonts w:eastAsia="Times New Roman" w:cs="Times New Roman"/>
          <w:sz w:val="24"/>
          <w:szCs w:val="24"/>
        </w:rPr>
        <w:t xml:space="preserve"> (auto)</w:t>
      </w:r>
      <w:r w:rsidRPr="007B3ABD">
        <w:rPr>
          <w:rFonts w:eastAsia="Times New Roman" w:cs="Times New Roman"/>
          <w:sz w:val="24"/>
          <w:szCs w:val="24"/>
        </w:rPr>
        <w:t>, and Animalia</w:t>
      </w:r>
      <w:r w:rsidR="005D18A5" w:rsidRPr="007B3ABD">
        <w:rPr>
          <w:rFonts w:eastAsia="Times New Roman" w:cs="Times New Roman"/>
          <w:sz w:val="24"/>
          <w:szCs w:val="24"/>
        </w:rPr>
        <w:t xml:space="preserve"> (hetero)</w:t>
      </w:r>
    </w:p>
    <w:p w14:paraId="5AB5925A" w14:textId="77777777" w:rsidR="00E8089F" w:rsidRPr="007B3ABD" w:rsidRDefault="00E8089F" w:rsidP="006B62B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Animalia</w:t>
      </w:r>
      <w:proofErr w:type="spellEnd"/>
      <w:r w:rsidRPr="007B3ABD">
        <w:rPr>
          <w:rFonts w:eastAsia="Times New Roman" w:cs="Times New Roman"/>
          <w:sz w:val="24"/>
          <w:szCs w:val="24"/>
        </w:rPr>
        <w:t xml:space="preserve"> are divided into invertebrates (</w:t>
      </w:r>
      <w:proofErr w:type="spellStart"/>
      <w:r w:rsidRPr="007B3ABD">
        <w:rPr>
          <w:rFonts w:eastAsia="Times New Roman" w:cs="Times New Roman"/>
          <w:sz w:val="24"/>
          <w:szCs w:val="24"/>
        </w:rPr>
        <w:t>Cnidaria</w:t>
      </w:r>
      <w:proofErr w:type="spellEnd"/>
      <w:r w:rsidRPr="007B3ABD">
        <w:rPr>
          <w:rFonts w:eastAsia="Times New Roman" w:cs="Times New Roman"/>
          <w:sz w:val="24"/>
          <w:szCs w:val="24"/>
        </w:rPr>
        <w:t xml:space="preserve">- jellyfish, anemones; Flatworms- </w:t>
      </w:r>
      <w:proofErr w:type="spellStart"/>
      <w:r w:rsidRPr="007B3ABD">
        <w:rPr>
          <w:rFonts w:eastAsia="Times New Roman" w:cs="Times New Roman"/>
          <w:sz w:val="24"/>
          <w:szCs w:val="24"/>
        </w:rPr>
        <w:t>planaria</w:t>
      </w:r>
      <w:proofErr w:type="spellEnd"/>
      <w:r w:rsidRPr="007B3ABD">
        <w:rPr>
          <w:rFonts w:eastAsia="Times New Roman" w:cs="Times New Roman"/>
          <w:sz w:val="24"/>
          <w:szCs w:val="24"/>
        </w:rPr>
        <w:t xml:space="preserve">; Round worms- parasites; Segmented Worms- earthworm, sandworms, leeches; Mollusks- clams, oysters, snails, octopus; Echinoderms- starfish, sea urchin, sand dollar; Arthropods- insects, crustaceans, millipedes, spiders, </w:t>
      </w:r>
      <w:proofErr w:type="spellStart"/>
      <w:r w:rsidRPr="007B3ABD">
        <w:rPr>
          <w:rFonts w:eastAsia="Times New Roman" w:cs="Times New Roman"/>
          <w:sz w:val="24"/>
          <w:szCs w:val="24"/>
        </w:rPr>
        <w:t>etc</w:t>
      </w:r>
      <w:proofErr w:type="spellEnd"/>
      <w:r w:rsidRPr="007B3ABD">
        <w:rPr>
          <w:rFonts w:eastAsia="Times New Roman" w:cs="Times New Roman"/>
          <w:sz w:val="24"/>
          <w:szCs w:val="24"/>
        </w:rPr>
        <w:t>). OR vertebrates (fish, amphibians, reptiles, birds, and mammals)</w:t>
      </w:r>
    </w:p>
    <w:p w14:paraId="02BC772B" w14:textId="77777777" w:rsidR="009230AF" w:rsidRPr="007B3ABD" w:rsidRDefault="009230AF" w:rsidP="006B62B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lassification under domain= Kingdom  Phylum  Class  Order  Family  Genus  Species</w:t>
      </w:r>
      <w:r w:rsidR="005D18A5" w:rsidRPr="007B3ABD">
        <w:rPr>
          <w:rFonts w:eastAsia="Times New Roman" w:cs="Times New Roman"/>
          <w:sz w:val="24"/>
          <w:szCs w:val="24"/>
        </w:rPr>
        <w:t xml:space="preserve"> </w:t>
      </w:r>
    </w:p>
    <w:p w14:paraId="13345263" w14:textId="77777777" w:rsidR="009230AF" w:rsidRPr="007B3ABD" w:rsidRDefault="009230AF" w:rsidP="006B62B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Species is two part name (binomial nomenclature); system created by Linneaus; genus and specific epithet; genus is capitalized and s.e. is lower case; both underlined or italicized</w:t>
      </w:r>
      <w:r w:rsidR="00E4131D" w:rsidRPr="007B3ABD">
        <w:rPr>
          <w:rFonts w:eastAsia="Times New Roman" w:cs="Times New Roman"/>
          <w:sz w:val="24"/>
          <w:szCs w:val="24"/>
        </w:rPr>
        <w:t xml:space="preserve"> in print</w:t>
      </w:r>
      <w:r w:rsidRPr="007B3ABD">
        <w:rPr>
          <w:rFonts w:eastAsia="Times New Roman" w:cs="Times New Roman"/>
          <w:sz w:val="24"/>
          <w:szCs w:val="24"/>
        </w:rPr>
        <w:t xml:space="preserve">. Ex. </w:t>
      </w:r>
      <w:r w:rsidRPr="007B3ABD">
        <w:rPr>
          <w:rFonts w:eastAsia="Times New Roman" w:cs="Times New Roman"/>
          <w:i/>
          <w:sz w:val="24"/>
          <w:szCs w:val="24"/>
        </w:rPr>
        <w:t>Homo sapiens</w:t>
      </w:r>
    </w:p>
    <w:p w14:paraId="5949686C" w14:textId="77777777" w:rsidR="00D07EF3" w:rsidRPr="007B3ABD" w:rsidRDefault="00D07EF3" w:rsidP="00D07EF3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037DA83" w14:textId="77777777" w:rsidR="00D07EF3" w:rsidRPr="007B3ABD" w:rsidRDefault="00D07EF3" w:rsidP="00D07EF3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7B3ABD">
        <w:rPr>
          <w:rFonts w:eastAsia="Times New Roman" w:cs="Times New Roman"/>
          <w:sz w:val="24"/>
          <w:szCs w:val="24"/>
        </w:rPr>
        <w:t xml:space="preserve">B.  </w:t>
      </w:r>
      <w:r w:rsidRPr="007B3ABD">
        <w:rPr>
          <w:rFonts w:eastAsia="Times New Roman" w:cs="Times New Roman"/>
          <w:b/>
          <w:sz w:val="24"/>
          <w:szCs w:val="24"/>
          <w:u w:val="single"/>
        </w:rPr>
        <w:t>Physiology</w:t>
      </w:r>
    </w:p>
    <w:p w14:paraId="29C6C748" w14:textId="77777777" w:rsidR="00D07EF3" w:rsidRPr="007B3ABD" w:rsidRDefault="00D07EF3" w:rsidP="00D07EF3">
      <w:pPr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1. Organelle (allows for specialization of cell)</w:t>
      </w:r>
      <w:r w:rsidRPr="007B3ABD">
        <w:rPr>
          <w:rFonts w:cs="DroidSans"/>
          <w:sz w:val="24"/>
          <w:szCs w:val="24"/>
        </w:rPr>
        <w:sym w:font="Wingdings" w:char="F0E0"/>
      </w:r>
      <w:r w:rsidRPr="007B3ABD">
        <w:rPr>
          <w:rFonts w:cs="DroidSans"/>
          <w:sz w:val="24"/>
          <w:szCs w:val="24"/>
        </w:rPr>
        <w:t xml:space="preserve"> Cell</w:t>
      </w:r>
      <w:r w:rsidRPr="007B3ABD">
        <w:rPr>
          <w:rFonts w:cs="DroidSans"/>
          <w:sz w:val="24"/>
          <w:szCs w:val="24"/>
        </w:rPr>
        <w:sym w:font="Wingdings" w:char="F0E0"/>
      </w:r>
      <w:r w:rsidRPr="007B3ABD">
        <w:rPr>
          <w:rFonts w:cs="DroidSans"/>
          <w:sz w:val="24"/>
          <w:szCs w:val="24"/>
        </w:rPr>
        <w:t xml:space="preserve"> Tissue</w:t>
      </w:r>
      <w:r w:rsidRPr="007B3ABD">
        <w:rPr>
          <w:rFonts w:cs="DroidSans"/>
          <w:sz w:val="24"/>
          <w:szCs w:val="24"/>
        </w:rPr>
        <w:sym w:font="Wingdings" w:char="F0E0"/>
      </w:r>
      <w:r w:rsidRPr="007B3ABD">
        <w:rPr>
          <w:rFonts w:cs="DroidSans"/>
          <w:sz w:val="24"/>
          <w:szCs w:val="24"/>
        </w:rPr>
        <w:t xml:space="preserve"> Organ (contributes to function of organism)</w:t>
      </w:r>
      <w:r w:rsidRPr="007B3ABD">
        <w:rPr>
          <w:rFonts w:cs="DroidSans"/>
          <w:sz w:val="24"/>
          <w:szCs w:val="24"/>
        </w:rPr>
        <w:sym w:font="Wingdings" w:char="F0E0"/>
      </w:r>
      <w:r w:rsidRPr="007B3ABD">
        <w:rPr>
          <w:rFonts w:cs="DroidSans"/>
          <w:sz w:val="24"/>
          <w:szCs w:val="24"/>
        </w:rPr>
        <w:t xml:space="preserve"> Organ System</w:t>
      </w:r>
    </w:p>
    <w:p w14:paraId="49D7DA04" w14:textId="77777777" w:rsidR="00D07EF3" w:rsidRPr="007B3ABD" w:rsidRDefault="00D07EF3" w:rsidP="00D07EF3">
      <w:p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2. Interactions among cells of a population of unicellular organisms can be similar to those of multicellular organisms, and these interactions lead to increased efficiency and utilization of energy and matter.</w:t>
      </w:r>
    </w:p>
    <w:p w14:paraId="78D3A284" w14:textId="77777777" w:rsidR="00D07EF3" w:rsidRPr="007B3ABD" w:rsidRDefault="00D07EF3" w:rsidP="00D07EF3">
      <w:pPr>
        <w:autoSpaceDE w:val="0"/>
        <w:autoSpaceDN w:val="0"/>
        <w:adjustRightInd w:val="0"/>
        <w:spacing w:after="0" w:line="240" w:lineRule="auto"/>
        <w:ind w:left="270"/>
        <w:rPr>
          <w:rFonts w:cs="DroidSans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 xml:space="preserve">● </w:t>
      </w:r>
      <w:r w:rsidRPr="007B3ABD">
        <w:rPr>
          <w:rFonts w:cs="DroidSans"/>
          <w:sz w:val="24"/>
          <w:szCs w:val="24"/>
        </w:rPr>
        <w:t>Bacterial community in the rumen of animals</w:t>
      </w:r>
    </w:p>
    <w:p w14:paraId="6A0EA4B3" w14:textId="77777777" w:rsidR="00D07EF3" w:rsidRPr="007B3ABD" w:rsidRDefault="00D07EF3" w:rsidP="00D07EF3">
      <w:pPr>
        <w:spacing w:after="0" w:line="240" w:lineRule="auto"/>
        <w:ind w:left="270"/>
        <w:rPr>
          <w:rFonts w:eastAsia="Times New Roman" w:cs="Times New Roman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 xml:space="preserve">● </w:t>
      </w:r>
      <w:r w:rsidRPr="007B3ABD">
        <w:rPr>
          <w:rFonts w:cs="DroidSans"/>
          <w:sz w:val="24"/>
          <w:szCs w:val="24"/>
        </w:rPr>
        <w:t>Bacterial community in and around deep sea vents</w:t>
      </w:r>
    </w:p>
    <w:p w14:paraId="4ED165E1" w14:textId="77777777" w:rsidR="00D07EF3" w:rsidRPr="007B3ABD" w:rsidRDefault="00D07EF3" w:rsidP="00D07EF3">
      <w:pPr>
        <w:autoSpaceDE w:val="0"/>
        <w:autoSpaceDN w:val="0"/>
        <w:adjustRightInd w:val="0"/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3. Organ Systems Include:</w:t>
      </w:r>
    </w:p>
    <w:p w14:paraId="523E566F" w14:textId="77777777" w:rsidR="00D07EF3" w:rsidRPr="007B3ABD" w:rsidRDefault="00D07EF3" w:rsidP="00D07EF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 xml:space="preserve">Respiratory: </w:t>
      </w:r>
      <w:r w:rsidRPr="007B3ABD">
        <w:rPr>
          <w:rFonts w:cs="DroidSans"/>
          <w:sz w:val="24"/>
          <w:szCs w:val="24"/>
        </w:rPr>
        <w:t>Exchange of gases (lungs, gills, alveoli)</w:t>
      </w:r>
    </w:p>
    <w:p w14:paraId="3C86B72B" w14:textId="77777777" w:rsidR="00D07EF3" w:rsidRPr="007B3ABD" w:rsidRDefault="00D07EF3" w:rsidP="00D07EF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 xml:space="preserve">Circulatory: </w:t>
      </w:r>
      <w:r w:rsidRPr="007B3ABD">
        <w:rPr>
          <w:rFonts w:cs="DroidSans"/>
          <w:sz w:val="24"/>
          <w:szCs w:val="24"/>
        </w:rPr>
        <w:t>Circulation of fluids (heart, arteries, veins, capillaries)</w:t>
      </w:r>
    </w:p>
    <w:p w14:paraId="172DB41B" w14:textId="77777777" w:rsidR="00D07EF3" w:rsidRPr="007B3ABD" w:rsidRDefault="00D07EF3" w:rsidP="00D07EF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>Digestion: Breakdown of food into simpler compounds/polymer</w:t>
      </w:r>
      <w:r w:rsidRPr="007B3ABD">
        <w:rPr>
          <w:sz w:val="24"/>
          <w:szCs w:val="24"/>
        </w:rPr>
        <w:sym w:font="Wingdings" w:char="F0E0"/>
      </w:r>
      <w:r w:rsidRPr="007B3ABD">
        <w:rPr>
          <w:rFonts w:eastAsia="ArialMT" w:cs="ArialMT"/>
          <w:sz w:val="24"/>
          <w:szCs w:val="24"/>
        </w:rPr>
        <w:t xml:space="preserve"> monomer (stomach, intestines, pancreas)</w:t>
      </w:r>
    </w:p>
    <w:p w14:paraId="4F632E39" w14:textId="77777777" w:rsidR="00D07EF3" w:rsidRPr="007B3ABD" w:rsidRDefault="00D07EF3" w:rsidP="00D07EF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>Excretory: Filtration of Blood (kidney, bladder, malphighian tubules, metanepridia</w:t>
      </w:r>
    </w:p>
    <w:p w14:paraId="2AF12650" w14:textId="77777777" w:rsidR="00D07EF3" w:rsidRPr="007B3ABD" w:rsidRDefault="00D07EF3" w:rsidP="00D07EF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Nervous: Rapid communication in organism (nerves, brain, spinal cord)</w:t>
      </w:r>
    </w:p>
    <w:p w14:paraId="00578A3B" w14:textId="77777777" w:rsidR="00D07EF3" w:rsidRPr="007B3ABD" w:rsidRDefault="00D07EF3" w:rsidP="00D07EF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ndocrine: Slow communication in organisms (hormones and glands)</w:t>
      </w:r>
    </w:p>
    <w:p w14:paraId="395EB1A1" w14:textId="77777777" w:rsidR="00357A2B" w:rsidRPr="007B3ABD" w:rsidRDefault="00357A2B" w:rsidP="00D07EF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Immune: Protection against pathogens (lymph nodes, white blood cells- B cells, T cells, and macrophages, skin, tears, cilia)</w:t>
      </w:r>
    </w:p>
    <w:p w14:paraId="00D1502D" w14:textId="77777777" w:rsidR="00D07EF3" w:rsidRPr="007B3ABD" w:rsidRDefault="00D07EF3" w:rsidP="00D07EF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7B3ABD">
        <w:rPr>
          <w:rFonts w:eastAsia="Times New Roman" w:cs="Times New Roman"/>
          <w:sz w:val="24"/>
          <w:szCs w:val="24"/>
        </w:rPr>
        <w:t>Plant vascular (xylem, phloem, roots and leaves)</w:t>
      </w:r>
    </w:p>
    <w:p w14:paraId="78FD724F" w14:textId="77777777" w:rsidR="00D07EF3" w:rsidRPr="007B3ABD" w:rsidRDefault="00D07EF3" w:rsidP="00D07EF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7B3ABD">
        <w:rPr>
          <w:rFonts w:eastAsia="Times New Roman" w:cs="Times New Roman"/>
          <w:sz w:val="24"/>
          <w:szCs w:val="24"/>
        </w:rPr>
        <w:t>Plant reproductive organs (flowers and fruit)</w:t>
      </w:r>
    </w:p>
    <w:p w14:paraId="2E174819" w14:textId="77777777" w:rsidR="00654EF6" w:rsidRPr="007B3ABD" w:rsidRDefault="00654EF6" w:rsidP="00654E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E35AECA" w14:textId="77777777" w:rsidR="00654EF6" w:rsidRPr="007B3ABD" w:rsidRDefault="005D18A5" w:rsidP="00D07EF3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eastAsia="Times New Roman" w:cs="Times New Roman"/>
          <w:b/>
          <w:sz w:val="24"/>
          <w:szCs w:val="24"/>
          <w:u w:val="single"/>
        </w:rPr>
      </w:pPr>
      <w:r w:rsidRPr="007B3ABD">
        <w:rPr>
          <w:rFonts w:eastAsia="Times New Roman" w:cs="Times New Roman"/>
          <w:b/>
          <w:sz w:val="24"/>
          <w:szCs w:val="24"/>
          <w:u w:val="single"/>
        </w:rPr>
        <w:t>Evolution of Homeostasis</w:t>
      </w:r>
    </w:p>
    <w:p w14:paraId="7C7F4EB3" w14:textId="77777777"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Gas exchange in aquatic</w:t>
      </w:r>
      <w:r w:rsidR="00A31300" w:rsidRPr="007B3ABD">
        <w:rPr>
          <w:rFonts w:eastAsia="Times New Roman" w:cs="Times New Roman"/>
          <w:sz w:val="24"/>
          <w:szCs w:val="24"/>
        </w:rPr>
        <w:t xml:space="preserve"> (aerial roots, cypress knees)</w:t>
      </w:r>
      <w:r w:rsidRPr="007B3ABD">
        <w:rPr>
          <w:rFonts w:eastAsia="Times New Roman" w:cs="Times New Roman"/>
          <w:sz w:val="24"/>
          <w:szCs w:val="24"/>
        </w:rPr>
        <w:t xml:space="preserve"> and terrestrial plants</w:t>
      </w:r>
      <w:r w:rsidR="000529E4" w:rsidRPr="007B3ABD">
        <w:rPr>
          <w:rFonts w:eastAsia="Times New Roman" w:cs="Times New Roman"/>
          <w:sz w:val="24"/>
          <w:szCs w:val="24"/>
        </w:rPr>
        <w:t xml:space="preserve"> (stomata under leaves)</w:t>
      </w:r>
    </w:p>
    <w:p w14:paraId="3AFB28A2" w14:textId="77777777"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gestive mechanisms</w:t>
      </w:r>
      <w:r w:rsidR="000529E4" w:rsidRPr="007B3ABD">
        <w:rPr>
          <w:rFonts w:eastAsia="Times New Roman" w:cs="Times New Roman"/>
          <w:sz w:val="24"/>
          <w:szCs w:val="24"/>
        </w:rPr>
        <w:t xml:space="preserve">: </w:t>
      </w:r>
      <w:r w:rsidRPr="007B3ABD">
        <w:rPr>
          <w:rFonts w:eastAsia="Times New Roman" w:cs="Times New Roman"/>
          <w:sz w:val="24"/>
          <w:szCs w:val="24"/>
        </w:rPr>
        <w:t>food vacuoles</w:t>
      </w:r>
      <w:r w:rsidR="000529E4" w:rsidRPr="007B3ABD">
        <w:rPr>
          <w:rFonts w:eastAsia="Times New Roman" w:cs="Times New Roman"/>
          <w:sz w:val="24"/>
          <w:szCs w:val="24"/>
        </w:rPr>
        <w:t xml:space="preserve"> in protists</w:t>
      </w:r>
      <w:r w:rsidRPr="007B3ABD">
        <w:rPr>
          <w:rFonts w:eastAsia="Times New Roman" w:cs="Times New Roman"/>
          <w:sz w:val="24"/>
          <w:szCs w:val="24"/>
        </w:rPr>
        <w:t>, gastrovascular cavities</w:t>
      </w:r>
      <w:r w:rsidR="000529E4" w:rsidRPr="007B3ABD">
        <w:rPr>
          <w:rFonts w:eastAsia="Times New Roman" w:cs="Times New Roman"/>
          <w:sz w:val="24"/>
          <w:szCs w:val="24"/>
        </w:rPr>
        <w:t xml:space="preserve"> used for digestion and distribution  (one-way digestive systems) in jellyfish/flatworms</w:t>
      </w:r>
    </w:p>
    <w:p w14:paraId="50528F37" w14:textId="77777777"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Respiratory systems of aquatic</w:t>
      </w:r>
      <w:r w:rsidR="000529E4" w:rsidRPr="007B3ABD">
        <w:rPr>
          <w:rFonts w:eastAsia="Times New Roman" w:cs="Times New Roman"/>
          <w:sz w:val="24"/>
          <w:szCs w:val="24"/>
        </w:rPr>
        <w:t xml:space="preserve"> (gills with countercurrent exchange to maximize O2 uptake)</w:t>
      </w:r>
      <w:r w:rsidRPr="007B3ABD">
        <w:rPr>
          <w:rFonts w:eastAsia="Times New Roman" w:cs="Times New Roman"/>
          <w:sz w:val="24"/>
          <w:szCs w:val="24"/>
        </w:rPr>
        <w:t xml:space="preserve"> and terrestrial animals</w:t>
      </w:r>
      <w:r w:rsidR="000529E4" w:rsidRPr="007B3ABD">
        <w:rPr>
          <w:rFonts w:eastAsia="Times New Roman" w:cs="Times New Roman"/>
          <w:sz w:val="24"/>
          <w:szCs w:val="24"/>
        </w:rPr>
        <w:t xml:space="preserve"> (lungs with alveoli next to capillaries to maximize O2 uptake)</w:t>
      </w:r>
    </w:p>
    <w:p w14:paraId="0A4D0BF2" w14:textId="77777777"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Nitrogenous waste production</w:t>
      </w:r>
      <w:r w:rsidR="002D4EE1" w:rsidRPr="007B3ABD">
        <w:rPr>
          <w:rFonts w:eastAsia="Times New Roman" w:cs="Times New Roman"/>
          <w:sz w:val="24"/>
          <w:szCs w:val="24"/>
        </w:rPr>
        <w:t xml:space="preserve"> </w:t>
      </w:r>
      <w:r w:rsidRPr="007B3ABD">
        <w:rPr>
          <w:rFonts w:eastAsia="Times New Roman" w:cs="Times New Roman"/>
          <w:sz w:val="24"/>
          <w:szCs w:val="24"/>
        </w:rPr>
        <w:t>and elimination in aquatic</w:t>
      </w:r>
      <w:r w:rsidR="002D4EE1" w:rsidRPr="007B3ABD">
        <w:rPr>
          <w:rFonts w:eastAsia="Times New Roman" w:cs="Times New Roman"/>
          <w:sz w:val="24"/>
          <w:szCs w:val="24"/>
        </w:rPr>
        <w:t xml:space="preserve"> (ammonia)</w:t>
      </w:r>
      <w:r w:rsidRPr="007B3ABD">
        <w:rPr>
          <w:rFonts w:eastAsia="Times New Roman" w:cs="Times New Roman"/>
          <w:sz w:val="24"/>
          <w:szCs w:val="24"/>
        </w:rPr>
        <w:t xml:space="preserve"> and terrestrial animals</w:t>
      </w:r>
      <w:r w:rsidR="002D4EE1" w:rsidRPr="007B3ABD">
        <w:rPr>
          <w:rFonts w:eastAsia="Times New Roman" w:cs="Times New Roman"/>
          <w:sz w:val="24"/>
          <w:szCs w:val="24"/>
        </w:rPr>
        <w:t xml:space="preserve"> (uric acid as precipitate in birds ,insects, snails and reptiles and urea in mammals, sharks, frogs and some bony fish)</w:t>
      </w:r>
    </w:p>
    <w:p w14:paraId="48D00A05" w14:textId="77777777"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xcretory systems in flatworms</w:t>
      </w:r>
      <w:r w:rsidR="002D4EE1" w:rsidRPr="007B3ABD">
        <w:rPr>
          <w:rFonts w:eastAsia="Times New Roman" w:cs="Times New Roman"/>
          <w:sz w:val="24"/>
          <w:szCs w:val="24"/>
        </w:rPr>
        <w:t xml:space="preserve"> (protonephridia- filters interstitial fluid but not paired with circulatory system)</w:t>
      </w:r>
      <w:r w:rsidRPr="007B3ABD">
        <w:rPr>
          <w:rFonts w:eastAsia="Times New Roman" w:cs="Times New Roman"/>
          <w:sz w:val="24"/>
          <w:szCs w:val="24"/>
        </w:rPr>
        <w:t xml:space="preserve"> earthworms</w:t>
      </w:r>
      <w:r w:rsidR="002D4EE1" w:rsidRPr="007B3ABD">
        <w:rPr>
          <w:rFonts w:eastAsia="Times New Roman" w:cs="Times New Roman"/>
          <w:sz w:val="24"/>
          <w:szCs w:val="24"/>
        </w:rPr>
        <w:t xml:space="preserve"> (metanephridia- filters fluid and paired with circulatory system)</w:t>
      </w:r>
      <w:r w:rsidRPr="007B3ABD">
        <w:rPr>
          <w:rFonts w:eastAsia="Times New Roman" w:cs="Times New Roman"/>
          <w:sz w:val="24"/>
          <w:szCs w:val="24"/>
        </w:rPr>
        <w:t xml:space="preserve"> and vertebrates</w:t>
      </w:r>
      <w:r w:rsidR="002D4EE1" w:rsidRPr="007B3ABD">
        <w:rPr>
          <w:rFonts w:eastAsia="Times New Roman" w:cs="Times New Roman"/>
          <w:sz w:val="24"/>
          <w:szCs w:val="24"/>
        </w:rPr>
        <w:t xml:space="preserve"> (kidneys with nephrons that selectively filter blood to keep good stuff and excrete waste via urinary system)</w:t>
      </w:r>
    </w:p>
    <w:p w14:paraId="701D4A1D" w14:textId="77777777"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ion in bacteria</w:t>
      </w:r>
      <w:r w:rsidR="00067113" w:rsidRPr="007B3ABD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="00067113" w:rsidRPr="007B3ABD">
        <w:rPr>
          <w:rFonts w:eastAsia="Times New Roman" w:cs="Times New Roman"/>
          <w:sz w:val="24"/>
          <w:szCs w:val="24"/>
        </w:rPr>
        <w:t>osmoconformers</w:t>
      </w:r>
      <w:proofErr w:type="spellEnd"/>
      <w:r w:rsidR="00067113" w:rsidRPr="007B3ABD">
        <w:rPr>
          <w:rFonts w:eastAsia="Times New Roman" w:cs="Times New Roman"/>
          <w:sz w:val="24"/>
          <w:szCs w:val="24"/>
        </w:rPr>
        <w:t>- same tonicity as environment)</w:t>
      </w:r>
      <w:r w:rsidRPr="007B3ABD">
        <w:rPr>
          <w:rFonts w:eastAsia="Times New Roman" w:cs="Times New Roman"/>
          <w:sz w:val="24"/>
          <w:szCs w:val="24"/>
        </w:rPr>
        <w:t>, fish</w:t>
      </w:r>
      <w:r w:rsidR="00067113" w:rsidRPr="007B3ABD">
        <w:rPr>
          <w:rFonts w:eastAsia="Times New Roman" w:cs="Times New Roman"/>
          <w:sz w:val="24"/>
          <w:szCs w:val="24"/>
        </w:rPr>
        <w:t xml:space="preserve"> (osmoregulators- fresh water fish urinate excessively and salt water fish drink excessively)</w:t>
      </w:r>
      <w:r w:rsidRPr="007B3ABD">
        <w:rPr>
          <w:rFonts w:eastAsia="Times New Roman" w:cs="Times New Roman"/>
          <w:sz w:val="24"/>
          <w:szCs w:val="24"/>
        </w:rPr>
        <w:t xml:space="preserve"> and protists</w:t>
      </w:r>
      <w:r w:rsidR="00067113" w:rsidRPr="007B3ABD">
        <w:rPr>
          <w:rFonts w:eastAsia="Times New Roman" w:cs="Times New Roman"/>
          <w:sz w:val="24"/>
          <w:szCs w:val="24"/>
        </w:rPr>
        <w:t xml:space="preserve"> (use contractile vacuole to pump out excess water)</w:t>
      </w:r>
    </w:p>
    <w:p w14:paraId="2EB134BF" w14:textId="77777777" w:rsidR="00654EF6" w:rsidRPr="007B3ABD" w:rsidRDefault="00092543" w:rsidP="006B62B7">
      <w:pPr>
        <w:spacing w:after="0" w:line="240" w:lineRule="auto"/>
        <w:ind w:left="180" w:hanging="18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7. </w:t>
      </w:r>
      <w:r w:rsidR="00654EF6" w:rsidRPr="007B3ABD">
        <w:rPr>
          <w:rFonts w:eastAsia="Times New Roman" w:cs="Times New Roman"/>
          <w:sz w:val="24"/>
          <w:szCs w:val="24"/>
        </w:rPr>
        <w:t>Osmoregulation in aquatic</w:t>
      </w:r>
      <w:r w:rsidR="00FA7519" w:rsidRPr="007B3ABD">
        <w:rPr>
          <w:rFonts w:eastAsia="Times New Roman" w:cs="Times New Roman"/>
          <w:sz w:val="24"/>
          <w:szCs w:val="24"/>
        </w:rPr>
        <w:t xml:space="preserve"> (osmosis)</w:t>
      </w:r>
      <w:r w:rsidR="00654EF6" w:rsidRPr="007B3ABD">
        <w:rPr>
          <w:rFonts w:eastAsia="Times New Roman" w:cs="Times New Roman"/>
          <w:sz w:val="24"/>
          <w:szCs w:val="24"/>
        </w:rPr>
        <w:t xml:space="preserve"> and terrestrial plants</w:t>
      </w:r>
      <w:r w:rsidR="00FA7519" w:rsidRPr="007B3ABD">
        <w:rPr>
          <w:rFonts w:eastAsia="Times New Roman" w:cs="Times New Roman"/>
          <w:sz w:val="24"/>
          <w:szCs w:val="24"/>
        </w:rPr>
        <w:t xml:space="preserve"> (roots, transpiration, </w:t>
      </w:r>
      <w:proofErr w:type="spellStart"/>
      <w:r w:rsidR="00FA7519" w:rsidRPr="007B3ABD">
        <w:rPr>
          <w:rFonts w:eastAsia="Times New Roman" w:cs="Times New Roman"/>
          <w:sz w:val="24"/>
          <w:szCs w:val="24"/>
        </w:rPr>
        <w:t>st</w:t>
      </w:r>
      <w:r w:rsidR="009E036D" w:rsidRPr="007B3ABD">
        <w:rPr>
          <w:rFonts w:eastAsia="Times New Roman" w:cs="Times New Roman"/>
          <w:sz w:val="24"/>
          <w:szCs w:val="24"/>
        </w:rPr>
        <w:t>omates</w:t>
      </w:r>
      <w:proofErr w:type="spellEnd"/>
      <w:r w:rsidR="009E036D" w:rsidRPr="007B3ABD">
        <w:rPr>
          <w:rFonts w:eastAsia="Times New Roman" w:cs="Times New Roman"/>
          <w:sz w:val="24"/>
          <w:szCs w:val="24"/>
        </w:rPr>
        <w:t xml:space="preserve">, </w:t>
      </w:r>
      <w:r w:rsidR="00FA7519" w:rsidRPr="007B3ABD">
        <w:rPr>
          <w:rFonts w:eastAsia="Times New Roman" w:cs="Times New Roman"/>
          <w:sz w:val="24"/>
          <w:szCs w:val="24"/>
        </w:rPr>
        <w:t>CAM plants, cuticle)</w:t>
      </w:r>
    </w:p>
    <w:p w14:paraId="5F4140C0" w14:textId="77777777" w:rsidR="00654EF6" w:rsidRPr="007B3ABD" w:rsidRDefault="00092543" w:rsidP="006B62B7">
      <w:pPr>
        <w:spacing w:after="0" w:line="240" w:lineRule="auto"/>
        <w:ind w:left="180" w:hanging="18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8. </w:t>
      </w:r>
      <w:r w:rsidR="00654EF6" w:rsidRPr="007B3ABD">
        <w:rPr>
          <w:rFonts w:eastAsia="Times New Roman" w:cs="Times New Roman"/>
          <w:sz w:val="24"/>
          <w:szCs w:val="24"/>
        </w:rPr>
        <w:t>Circulatory systems in fish</w:t>
      </w:r>
      <w:r w:rsidR="00FA7519" w:rsidRPr="007B3ABD">
        <w:rPr>
          <w:rFonts w:eastAsia="Times New Roman" w:cs="Times New Roman"/>
          <w:sz w:val="24"/>
          <w:szCs w:val="24"/>
        </w:rPr>
        <w:t xml:space="preserve"> (2 chambered heart in a circuit- to gills, then body, then back to heart)</w:t>
      </w:r>
      <w:r w:rsidR="00654EF6" w:rsidRPr="007B3ABD">
        <w:rPr>
          <w:rFonts w:eastAsia="Times New Roman" w:cs="Times New Roman"/>
          <w:sz w:val="24"/>
          <w:szCs w:val="24"/>
        </w:rPr>
        <w:t>, amphibians</w:t>
      </w:r>
      <w:r w:rsidR="00FA7519" w:rsidRPr="007B3ABD">
        <w:rPr>
          <w:rFonts w:eastAsia="Times New Roman" w:cs="Times New Roman"/>
          <w:sz w:val="24"/>
          <w:szCs w:val="24"/>
        </w:rPr>
        <w:t xml:space="preserve"> (3 chambered heart- mixing of oxygenated and deoxygenated blood in ventricle, from gills, lungs, or skin to heart which mixes with blood returning to heart from body)</w:t>
      </w:r>
      <w:r w:rsidR="00654EF6" w:rsidRPr="007B3ABD">
        <w:rPr>
          <w:rFonts w:eastAsia="Times New Roman" w:cs="Times New Roman"/>
          <w:sz w:val="24"/>
          <w:szCs w:val="24"/>
        </w:rPr>
        <w:t xml:space="preserve"> and mammals</w:t>
      </w:r>
      <w:r w:rsidR="00FA7519" w:rsidRPr="007B3ABD">
        <w:rPr>
          <w:rFonts w:eastAsia="Times New Roman" w:cs="Times New Roman"/>
          <w:sz w:val="24"/>
          <w:szCs w:val="24"/>
        </w:rPr>
        <w:t xml:space="preserve"> (4 chambered heart with separation of blood in ventricle, one side pumps to lungs back to heart, other side of heart pumps to body and then back to heart)</w:t>
      </w:r>
    </w:p>
    <w:p w14:paraId="655DFCE2" w14:textId="77777777" w:rsidR="00654EF6" w:rsidRPr="007B3ABD" w:rsidRDefault="00092543" w:rsidP="006B62B7">
      <w:pPr>
        <w:spacing w:after="0" w:line="240" w:lineRule="auto"/>
        <w:ind w:left="180" w:hanging="18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9. </w:t>
      </w:r>
      <w:r w:rsidR="00654EF6" w:rsidRPr="007B3ABD">
        <w:rPr>
          <w:rFonts w:eastAsia="Times New Roman" w:cs="Times New Roman"/>
          <w:sz w:val="24"/>
          <w:szCs w:val="24"/>
        </w:rPr>
        <w:t>Thermoregulation in aquatic and terrestrial animals (countercurrent exchange mechanisms)</w:t>
      </w:r>
    </w:p>
    <w:p w14:paraId="61BB62F6" w14:textId="77777777" w:rsidR="00654EF6" w:rsidRPr="007B3ABD" w:rsidRDefault="00654EF6" w:rsidP="00654E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CD050AE" w14:textId="77777777" w:rsidR="005E6A83" w:rsidRPr="007B3ABD" w:rsidRDefault="009A2279" w:rsidP="005D18A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D. </w:t>
      </w:r>
      <w:r w:rsidR="00E23BCF" w:rsidRPr="007B3ABD">
        <w:rPr>
          <w:rFonts w:eastAsia="Times New Roman" w:cs="Times New Roman"/>
          <w:sz w:val="24"/>
          <w:szCs w:val="24"/>
        </w:rPr>
        <w:t xml:space="preserve"> </w:t>
      </w:r>
      <w:r w:rsidR="00E23BCF" w:rsidRPr="007B3ABD">
        <w:rPr>
          <w:rFonts w:eastAsia="Times New Roman" w:cs="Times New Roman"/>
          <w:b/>
          <w:sz w:val="24"/>
          <w:szCs w:val="24"/>
          <w:u w:val="single"/>
        </w:rPr>
        <w:t>Timing of Events (maintains homeostasis)</w:t>
      </w:r>
    </w:p>
    <w:p w14:paraId="0EB410D6" w14:textId="77777777" w:rsidR="005E6A83" w:rsidRPr="007B3ABD" w:rsidRDefault="00092543" w:rsidP="006B62B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</w:t>
      </w:r>
      <w:r w:rsidR="005E6A83" w:rsidRPr="007B3ABD">
        <w:rPr>
          <w:rFonts w:eastAsia="Times New Roman" w:cs="Times New Roman"/>
          <w:sz w:val="24"/>
          <w:szCs w:val="24"/>
        </w:rPr>
        <w:t>ranscription factors results in sequential gene expression</w:t>
      </w:r>
      <w:r w:rsidRPr="007B3ABD">
        <w:rPr>
          <w:rFonts w:eastAsia="Times New Roman" w:cs="Times New Roman"/>
          <w:sz w:val="24"/>
          <w:szCs w:val="24"/>
        </w:rPr>
        <w:t xml:space="preserve"> (pace development)</w:t>
      </w:r>
      <w:r w:rsidR="005E6A83" w:rsidRPr="007B3ABD">
        <w:rPr>
          <w:rFonts w:eastAsia="Times New Roman" w:cs="Times New Roman"/>
          <w:sz w:val="24"/>
          <w:szCs w:val="24"/>
        </w:rPr>
        <w:t>.</w:t>
      </w:r>
    </w:p>
    <w:p w14:paraId="2CF68B54" w14:textId="77777777" w:rsidR="005E6A83" w:rsidRPr="007B3ABD" w:rsidRDefault="005E6A83" w:rsidP="006B62B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Homeotic</w:t>
      </w:r>
      <w:r w:rsidR="00092543" w:rsidRPr="007B3ABD">
        <w:rPr>
          <w:rFonts w:eastAsia="Times New Roman" w:cs="Times New Roman"/>
          <w:sz w:val="24"/>
          <w:szCs w:val="24"/>
        </w:rPr>
        <w:t xml:space="preserve"> (HOX)</w:t>
      </w:r>
      <w:r w:rsidRPr="007B3ABD">
        <w:rPr>
          <w:rFonts w:eastAsia="Times New Roman" w:cs="Times New Roman"/>
          <w:sz w:val="24"/>
          <w:szCs w:val="24"/>
        </w:rPr>
        <w:t xml:space="preserve"> genes are involved in developmental patterns and sequences</w:t>
      </w:r>
      <w:r w:rsidR="00092543" w:rsidRPr="007B3ABD">
        <w:rPr>
          <w:rFonts w:eastAsia="Times New Roman" w:cs="Times New Roman"/>
          <w:sz w:val="24"/>
          <w:szCs w:val="24"/>
        </w:rPr>
        <w:t xml:space="preserve"> (body segments)</w:t>
      </w:r>
      <w:r w:rsidRPr="007B3ABD">
        <w:rPr>
          <w:rFonts w:eastAsia="Times New Roman" w:cs="Times New Roman"/>
          <w:sz w:val="24"/>
          <w:szCs w:val="24"/>
        </w:rPr>
        <w:t>.</w:t>
      </w:r>
    </w:p>
    <w:p w14:paraId="094BE817" w14:textId="77777777" w:rsidR="00092543" w:rsidRPr="007B3ABD" w:rsidRDefault="005E6A83" w:rsidP="006B62B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mbryonic induction</w:t>
      </w:r>
      <w:r w:rsidR="00092543" w:rsidRPr="007B3ABD">
        <w:rPr>
          <w:rFonts w:eastAsia="Times New Roman" w:cs="Times New Roman"/>
          <w:sz w:val="24"/>
          <w:szCs w:val="24"/>
        </w:rPr>
        <w:t xml:space="preserve"> (influence of one cell on another)</w:t>
      </w:r>
      <w:r w:rsidRPr="007B3ABD">
        <w:rPr>
          <w:rFonts w:eastAsia="Times New Roman" w:cs="Times New Roman"/>
          <w:sz w:val="24"/>
          <w:szCs w:val="24"/>
        </w:rPr>
        <w:t xml:space="preserve"> in development </w:t>
      </w:r>
    </w:p>
    <w:p w14:paraId="40137446" w14:textId="77777777" w:rsidR="005E6A83" w:rsidRPr="007B3ABD" w:rsidRDefault="005E6A83" w:rsidP="006B62B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emperature</w:t>
      </w:r>
      <w:r w:rsidR="00092543" w:rsidRPr="007B3ABD">
        <w:rPr>
          <w:rFonts w:eastAsia="Times New Roman" w:cs="Times New Roman"/>
          <w:sz w:val="24"/>
          <w:szCs w:val="24"/>
        </w:rPr>
        <w:t xml:space="preserve"> (warm and dark)</w:t>
      </w:r>
      <w:r w:rsidRPr="007B3ABD">
        <w:rPr>
          <w:rFonts w:eastAsia="Times New Roman" w:cs="Times New Roman"/>
          <w:sz w:val="24"/>
          <w:szCs w:val="24"/>
        </w:rPr>
        <w:t xml:space="preserve"> and the availability of water</w:t>
      </w:r>
      <w:r w:rsidR="00092543" w:rsidRPr="007B3ABD">
        <w:rPr>
          <w:rFonts w:eastAsia="Times New Roman" w:cs="Times New Roman"/>
          <w:sz w:val="24"/>
          <w:szCs w:val="24"/>
        </w:rPr>
        <w:t xml:space="preserve"> (imbibition works with hormones)</w:t>
      </w:r>
      <w:r w:rsidRPr="007B3ABD">
        <w:rPr>
          <w:rFonts w:eastAsia="Times New Roman" w:cs="Times New Roman"/>
          <w:sz w:val="24"/>
          <w:szCs w:val="24"/>
        </w:rPr>
        <w:t xml:space="preserve"> </w:t>
      </w:r>
      <w:r w:rsidR="00092543" w:rsidRPr="007B3ABD">
        <w:rPr>
          <w:rFonts w:eastAsia="Times New Roman" w:cs="Times New Roman"/>
          <w:sz w:val="24"/>
          <w:szCs w:val="24"/>
        </w:rPr>
        <w:t xml:space="preserve">affect </w:t>
      </w:r>
      <w:r w:rsidRPr="007B3ABD">
        <w:rPr>
          <w:rFonts w:eastAsia="Times New Roman" w:cs="Times New Roman"/>
          <w:sz w:val="24"/>
          <w:szCs w:val="24"/>
        </w:rPr>
        <w:t>seed germination in most plants.</w:t>
      </w:r>
    </w:p>
    <w:p w14:paraId="45608AEE" w14:textId="77777777" w:rsidR="005E6A83" w:rsidRPr="007B3ABD" w:rsidRDefault="005E6A83" w:rsidP="006B62B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Programmed cell death (apoptosis</w:t>
      </w:r>
      <w:r w:rsidR="0091506F" w:rsidRPr="007B3ABD">
        <w:rPr>
          <w:rFonts w:eastAsia="Times New Roman" w:cs="Times New Roman"/>
          <w:sz w:val="24"/>
          <w:szCs w:val="24"/>
        </w:rPr>
        <w:t>) -</w:t>
      </w:r>
      <w:r w:rsidR="00092543" w:rsidRPr="007B3ABD">
        <w:rPr>
          <w:rFonts w:eastAsia="Times New Roman" w:cs="Times New Roman"/>
          <w:sz w:val="24"/>
          <w:szCs w:val="24"/>
        </w:rPr>
        <w:t xml:space="preserve"> formation of </w:t>
      </w:r>
      <w:r w:rsidRPr="007B3ABD">
        <w:rPr>
          <w:rFonts w:eastAsia="Times New Roman" w:cs="Times New Roman"/>
          <w:sz w:val="24"/>
          <w:szCs w:val="24"/>
        </w:rPr>
        <w:t>fingers and toes</w:t>
      </w:r>
      <w:r w:rsidR="00092543" w:rsidRPr="007B3ABD">
        <w:rPr>
          <w:rFonts w:eastAsia="Times New Roman" w:cs="Times New Roman"/>
          <w:sz w:val="24"/>
          <w:szCs w:val="24"/>
        </w:rPr>
        <w:t>, immune function, etc.</w:t>
      </w:r>
    </w:p>
    <w:p w14:paraId="23BE9CB6" w14:textId="77777777" w:rsidR="005E6A83" w:rsidRPr="007B3ABD" w:rsidRDefault="005E6A83" w:rsidP="00092543">
      <w:pPr>
        <w:spacing w:after="0" w:line="240" w:lineRule="auto"/>
        <w:rPr>
          <w:rFonts w:eastAsia="Times New Roman" w:cs="Calibri"/>
          <w:sz w:val="24"/>
          <w:szCs w:val="24"/>
        </w:rPr>
      </w:pPr>
      <w:r w:rsidRPr="007B3ABD">
        <w:rPr>
          <w:rFonts w:ascii="Calibri" w:eastAsia="Times New Roman" w:hAnsi="Calibri" w:cs="Calibri"/>
          <w:sz w:val="24"/>
          <w:szCs w:val="24"/>
        </w:rPr>
        <w:t></w:t>
      </w:r>
    </w:p>
    <w:p w14:paraId="628EBA32" w14:textId="77777777" w:rsidR="005E6A83" w:rsidRPr="007B3ABD" w:rsidRDefault="009A2279" w:rsidP="005E6A83">
      <w:pPr>
        <w:autoSpaceDE w:val="0"/>
        <w:autoSpaceDN w:val="0"/>
        <w:adjustRightInd w:val="0"/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 xml:space="preserve">E. </w:t>
      </w:r>
      <w:r w:rsidR="00092543" w:rsidRPr="007B3ABD">
        <w:rPr>
          <w:rFonts w:cs="DroidSans"/>
          <w:sz w:val="24"/>
          <w:szCs w:val="24"/>
        </w:rPr>
        <w:t xml:space="preserve"> </w:t>
      </w:r>
      <w:r w:rsidR="00092543" w:rsidRPr="007B3ABD">
        <w:rPr>
          <w:rFonts w:cs="DroidSans"/>
          <w:b/>
          <w:sz w:val="24"/>
          <w:szCs w:val="24"/>
          <w:u w:val="single"/>
        </w:rPr>
        <w:t>Environmental Influence on Organisms</w:t>
      </w:r>
    </w:p>
    <w:p w14:paraId="188A0654" w14:textId="77777777" w:rsidR="005E6A83" w:rsidRPr="007B3ABD" w:rsidRDefault="005E6A83" w:rsidP="006B62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Phototropism</w:t>
      </w:r>
      <w:r w:rsidR="00E4131D" w:rsidRPr="007B3ABD">
        <w:rPr>
          <w:rFonts w:cs="DroidSans"/>
          <w:sz w:val="24"/>
          <w:szCs w:val="24"/>
        </w:rPr>
        <w:t xml:space="preserve"> (movement towards light due to auxin concentration on shady side of plant)</w:t>
      </w:r>
      <w:r w:rsidR="00DB5B0A" w:rsidRPr="007B3ABD">
        <w:rPr>
          <w:rFonts w:cs="DroidSans"/>
          <w:sz w:val="24"/>
          <w:szCs w:val="24"/>
        </w:rPr>
        <w:t xml:space="preserve"> and photoperiodism</w:t>
      </w:r>
      <w:r w:rsidR="00E4131D" w:rsidRPr="007B3ABD">
        <w:rPr>
          <w:rFonts w:cs="DroidSans"/>
          <w:sz w:val="24"/>
          <w:szCs w:val="24"/>
        </w:rPr>
        <w:t xml:space="preserve"> (long day/short night and short day/long night blooming plants due to phytochromes in plant that detect type of light)</w:t>
      </w:r>
    </w:p>
    <w:p w14:paraId="02218927" w14:textId="77777777" w:rsidR="005E6A83" w:rsidRPr="007B3ABD" w:rsidRDefault="005E6A83" w:rsidP="006B62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Circadian rhythms, or the physiological cycle of about 24 hours that is present in all eukaryotes</w:t>
      </w:r>
    </w:p>
    <w:p w14:paraId="5B975F54" w14:textId="77777777" w:rsidR="00DB5B0A" w:rsidRPr="007B3ABD" w:rsidRDefault="005E6A83" w:rsidP="006B62B7">
      <w:pPr>
        <w:pStyle w:val="ListParagraph"/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proofErr w:type="gramStart"/>
      <w:r w:rsidRPr="007B3ABD">
        <w:rPr>
          <w:rFonts w:cs="DroidSans"/>
          <w:sz w:val="24"/>
          <w:szCs w:val="24"/>
        </w:rPr>
        <w:t>and</w:t>
      </w:r>
      <w:proofErr w:type="gramEnd"/>
      <w:r w:rsidRPr="007B3ABD">
        <w:rPr>
          <w:rFonts w:cs="DroidSans"/>
          <w:sz w:val="24"/>
          <w:szCs w:val="24"/>
        </w:rPr>
        <w:t xml:space="preserve"> persists even in the absence of external cues</w:t>
      </w:r>
    </w:p>
    <w:p w14:paraId="59310244" w14:textId="77777777" w:rsidR="005E6A83" w:rsidRPr="007B3ABD" w:rsidRDefault="005E6A83" w:rsidP="006B62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Diurnal/nocturnal and sleep/awake cycles</w:t>
      </w:r>
    </w:p>
    <w:p w14:paraId="4830D8FF" w14:textId="77777777" w:rsidR="005E6A83" w:rsidRPr="007B3ABD" w:rsidRDefault="005E6A83" w:rsidP="006B62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Jet lag in humans</w:t>
      </w:r>
    </w:p>
    <w:p w14:paraId="150196DD" w14:textId="77777777" w:rsidR="005E6A83" w:rsidRPr="007B3ABD" w:rsidRDefault="005E6A83" w:rsidP="006B62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Seasonal responses, such as hibernation, estivation and migration</w:t>
      </w:r>
    </w:p>
    <w:p w14:paraId="79056929" w14:textId="77777777" w:rsidR="009230AF" w:rsidRPr="007B3ABD" w:rsidRDefault="009230AF" w:rsidP="006B62B7">
      <w:pPr>
        <w:pStyle w:val="ListParagraph"/>
        <w:spacing w:after="0" w:line="240" w:lineRule="auto"/>
        <w:ind w:left="270" w:hanging="270"/>
        <w:rPr>
          <w:rFonts w:cs="DroidSans"/>
          <w:sz w:val="24"/>
          <w:szCs w:val="24"/>
        </w:rPr>
      </w:pPr>
    </w:p>
    <w:p w14:paraId="5FA031AB" w14:textId="77777777" w:rsidR="00BE48DC" w:rsidRPr="007B3ABD" w:rsidRDefault="009A2279" w:rsidP="00BE48DC">
      <w:pPr>
        <w:autoSpaceDE w:val="0"/>
        <w:autoSpaceDN w:val="0"/>
        <w:adjustRightInd w:val="0"/>
        <w:spacing w:after="0" w:line="240" w:lineRule="auto"/>
        <w:rPr>
          <w:rFonts w:cs="Garamond-Italic"/>
          <w:i/>
          <w:iCs/>
          <w:sz w:val="24"/>
          <w:szCs w:val="24"/>
        </w:rPr>
      </w:pPr>
      <w:r w:rsidRPr="007B3ABD">
        <w:rPr>
          <w:rFonts w:cs="Garamond"/>
          <w:sz w:val="24"/>
          <w:szCs w:val="24"/>
        </w:rPr>
        <w:t xml:space="preserve">F. </w:t>
      </w:r>
      <w:r w:rsidR="00820A0E" w:rsidRPr="007B3ABD">
        <w:rPr>
          <w:rFonts w:cs="Garamond"/>
          <w:sz w:val="24"/>
          <w:szCs w:val="24"/>
          <w:u w:val="single"/>
        </w:rPr>
        <w:t xml:space="preserve"> </w:t>
      </w:r>
      <w:r w:rsidR="00820A0E" w:rsidRPr="007B3ABD">
        <w:rPr>
          <w:rFonts w:cs="Garamond"/>
          <w:b/>
          <w:sz w:val="24"/>
          <w:szCs w:val="24"/>
          <w:u w:val="single"/>
        </w:rPr>
        <w:t xml:space="preserve">Behavior and </w:t>
      </w:r>
      <w:r w:rsidR="0091506F" w:rsidRPr="007B3ABD">
        <w:rPr>
          <w:rFonts w:cs="Garamond"/>
          <w:b/>
          <w:sz w:val="24"/>
          <w:szCs w:val="24"/>
          <w:u w:val="single"/>
        </w:rPr>
        <w:t>Adaptations</w:t>
      </w:r>
    </w:p>
    <w:p w14:paraId="1F9E5CFE" w14:textId="77777777" w:rsidR="00E4131D" w:rsidRPr="007B3ABD" w:rsidRDefault="00E4131D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Taxis (moving towards a stimulus like light or chemicals- pill bug experiment) and kinesis (movement that is not purposeful)</w:t>
      </w:r>
    </w:p>
    <w:p w14:paraId="19623705" w14:textId="77777777" w:rsidR="00BE48DC" w:rsidRPr="007B3ABD" w:rsidRDefault="00BE48DC" w:rsidP="006B62B7">
      <w:pPr>
        <w:pStyle w:val="ListParagraph"/>
        <w:numPr>
          <w:ilvl w:val="0"/>
          <w:numId w:val="1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Fight or flight response</w:t>
      </w:r>
      <w:r w:rsidR="00820A0E" w:rsidRPr="007B3ABD">
        <w:rPr>
          <w:rFonts w:cs="Garamond"/>
          <w:sz w:val="24"/>
          <w:szCs w:val="24"/>
        </w:rPr>
        <w:t xml:space="preserve"> (stress hormones- epinephrine give a fast reaction regulated by brain and adrenal medulla)</w:t>
      </w:r>
    </w:p>
    <w:p w14:paraId="67E57DE0" w14:textId="77777777" w:rsidR="00BE48DC" w:rsidRPr="007B3ABD" w:rsidRDefault="00BE48DC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Predator warnings</w:t>
      </w:r>
      <w:r w:rsidR="00820A0E" w:rsidRPr="007B3ABD">
        <w:rPr>
          <w:rFonts w:cs="Garamond"/>
          <w:sz w:val="24"/>
          <w:szCs w:val="24"/>
        </w:rPr>
        <w:t xml:space="preserve"> (warning calls)</w:t>
      </w:r>
    </w:p>
    <w:p w14:paraId="6A1AEA04" w14:textId="77777777" w:rsidR="00BE48DC" w:rsidRPr="007B3ABD" w:rsidRDefault="00BE48DC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Protection of young</w:t>
      </w:r>
      <w:r w:rsidR="00820A0E" w:rsidRPr="007B3ABD">
        <w:rPr>
          <w:rFonts w:cs="Garamond"/>
          <w:sz w:val="24"/>
          <w:szCs w:val="24"/>
        </w:rPr>
        <w:t xml:space="preserve"> (nesting, fish in mouth)</w:t>
      </w:r>
    </w:p>
    <w:p w14:paraId="25908E05" w14:textId="77777777" w:rsidR="00BE48DC" w:rsidRPr="007B3ABD" w:rsidRDefault="00820A0E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Plant (toxins, thorns, hairs)</w:t>
      </w:r>
    </w:p>
    <w:p w14:paraId="35A5253E" w14:textId="77777777" w:rsidR="00BE48DC" w:rsidRPr="007B3ABD" w:rsidRDefault="00BE48DC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Territorial marking in mammals</w:t>
      </w:r>
    </w:p>
    <w:p w14:paraId="1B9283AF" w14:textId="77777777" w:rsidR="00BE48DC" w:rsidRPr="007B3ABD" w:rsidRDefault="00BE48DC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Coloration in flowers</w:t>
      </w:r>
      <w:r w:rsidR="00CD4BC9" w:rsidRPr="007B3ABD">
        <w:rPr>
          <w:rFonts w:cs="Garamond"/>
          <w:sz w:val="24"/>
          <w:szCs w:val="24"/>
        </w:rPr>
        <w:t xml:space="preserve"> (attract pollinators)</w:t>
      </w:r>
    </w:p>
    <w:p w14:paraId="5ED280FA" w14:textId="77777777" w:rsidR="00BE48DC" w:rsidRPr="007B3ABD" w:rsidRDefault="006B62B7" w:rsidP="006B62B7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 xml:space="preserve">8. </w:t>
      </w:r>
      <w:r w:rsidR="00BE48DC" w:rsidRPr="007B3ABD">
        <w:rPr>
          <w:rFonts w:cs="Garamond"/>
          <w:sz w:val="24"/>
          <w:szCs w:val="24"/>
        </w:rPr>
        <w:t>Animals use visual, audible, tactile, electrical and chemical signals to indicate dominance, find food, establish territory</w:t>
      </w:r>
      <w:r w:rsidR="00CD4BC9" w:rsidRPr="007B3ABD">
        <w:rPr>
          <w:rFonts w:cs="Garamond"/>
          <w:sz w:val="24"/>
          <w:szCs w:val="24"/>
        </w:rPr>
        <w:t xml:space="preserve"> </w:t>
      </w:r>
      <w:r w:rsidR="00BE48DC" w:rsidRPr="007B3ABD">
        <w:rPr>
          <w:rFonts w:cs="Garamond"/>
          <w:sz w:val="24"/>
          <w:szCs w:val="24"/>
        </w:rPr>
        <w:t>and ensure reproductive success.</w:t>
      </w:r>
    </w:p>
    <w:p w14:paraId="4CAADDB2" w14:textId="77777777"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lastRenderedPageBreak/>
        <w:t>● Bee dances</w:t>
      </w:r>
    </w:p>
    <w:p w14:paraId="5207DE90" w14:textId="77777777"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Birds songs</w:t>
      </w:r>
    </w:p>
    <w:p w14:paraId="12F21F8B" w14:textId="77777777"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Territorial marking in mammals</w:t>
      </w:r>
    </w:p>
    <w:p w14:paraId="6DB0DA2E" w14:textId="77777777"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Pack behavior in animals</w:t>
      </w:r>
    </w:p>
    <w:p w14:paraId="34AF09E0" w14:textId="77777777"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Herd, flock, and schooling behavior in animals</w:t>
      </w:r>
    </w:p>
    <w:p w14:paraId="3A1AB742" w14:textId="77777777"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Predator warning</w:t>
      </w:r>
    </w:p>
    <w:p w14:paraId="2DF5337F" w14:textId="77777777"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Colony and swarming behavior in insects</w:t>
      </w:r>
    </w:p>
    <w:p w14:paraId="32C564C8" w14:textId="77777777"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Coloration</w:t>
      </w:r>
    </w:p>
    <w:p w14:paraId="59B817BC" w14:textId="77777777" w:rsidR="005D18A5" w:rsidRPr="007B3ABD" w:rsidRDefault="005D18A5" w:rsidP="005D18A5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14:paraId="0673614A" w14:textId="77777777" w:rsidR="00BE48DC" w:rsidRPr="007B3ABD" w:rsidRDefault="009A2279" w:rsidP="009A2279">
      <w:pPr>
        <w:autoSpaceDE w:val="0"/>
        <w:autoSpaceDN w:val="0"/>
        <w:adjustRightInd w:val="0"/>
        <w:spacing w:after="0" w:line="240" w:lineRule="auto"/>
        <w:rPr>
          <w:rFonts w:cs="Garamond"/>
          <w:b/>
          <w:sz w:val="24"/>
          <w:szCs w:val="24"/>
          <w:u w:val="single"/>
        </w:rPr>
      </w:pPr>
      <w:r w:rsidRPr="007B3ABD">
        <w:rPr>
          <w:rFonts w:cs="Garamond"/>
          <w:b/>
          <w:sz w:val="24"/>
          <w:szCs w:val="24"/>
        </w:rPr>
        <w:t>G.</w:t>
      </w:r>
      <w:r w:rsidRPr="007B3ABD">
        <w:rPr>
          <w:rFonts w:cs="Garamond"/>
          <w:b/>
          <w:sz w:val="24"/>
          <w:szCs w:val="24"/>
          <w:u w:val="single"/>
        </w:rPr>
        <w:t xml:space="preserve"> </w:t>
      </w:r>
      <w:r w:rsidR="00BE48DC" w:rsidRPr="007B3ABD">
        <w:rPr>
          <w:rFonts w:cs="Garamond"/>
          <w:b/>
          <w:sz w:val="24"/>
          <w:szCs w:val="24"/>
          <w:u w:val="single"/>
        </w:rPr>
        <w:t>Natural selection favors innate and learned behaviors that increase survival and reproductive fitness.</w:t>
      </w:r>
    </w:p>
    <w:p w14:paraId="13680D22" w14:textId="77777777"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Parent and offspring interactions</w:t>
      </w:r>
    </w:p>
    <w:p w14:paraId="19CC7C23" w14:textId="77777777"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Migration patterns</w:t>
      </w:r>
    </w:p>
    <w:p w14:paraId="54C319B0" w14:textId="77777777"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Courtship and mating behaviors</w:t>
      </w:r>
    </w:p>
    <w:p w14:paraId="5BBD6002" w14:textId="77777777"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Foraging in bees and other animals</w:t>
      </w:r>
    </w:p>
    <w:p w14:paraId="0B191C39" w14:textId="77777777"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Avoidance behavior to electric fences, poisons, or traps</w:t>
      </w:r>
    </w:p>
    <w:p w14:paraId="5D5C74F9" w14:textId="77777777"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Pack behavior in animals</w:t>
      </w:r>
    </w:p>
    <w:p w14:paraId="3F004C20" w14:textId="77777777"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Herd, flock and schooling behavior in animals</w:t>
      </w:r>
    </w:p>
    <w:p w14:paraId="09752F09" w14:textId="77777777"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Predator warning</w:t>
      </w:r>
    </w:p>
    <w:p w14:paraId="6F9A23B7" w14:textId="77777777" w:rsidR="00BE48DC" w:rsidRPr="007B3ABD" w:rsidRDefault="00BE48DC" w:rsidP="006B62B7">
      <w:pPr>
        <w:spacing w:after="0" w:line="240" w:lineRule="auto"/>
        <w:ind w:left="90" w:hanging="90"/>
        <w:rPr>
          <w:rFonts w:cs="DroidSans"/>
          <w:sz w:val="24"/>
          <w:szCs w:val="24"/>
        </w:rPr>
      </w:pPr>
      <w:r w:rsidRPr="007B3ABD">
        <w:rPr>
          <w:rFonts w:cs="Garamond"/>
          <w:sz w:val="24"/>
          <w:szCs w:val="24"/>
        </w:rPr>
        <w:t>● Colony and swarming behavior in insects</w:t>
      </w:r>
    </w:p>
    <w:p w14:paraId="07590D35" w14:textId="77777777" w:rsidR="005E6A83" w:rsidRPr="007B3ABD" w:rsidRDefault="007C3FFC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7E5C691E" w14:textId="77777777" w:rsidR="007C3FFC" w:rsidRPr="007B3ABD" w:rsidRDefault="007C3FFC" w:rsidP="005E6A83">
      <w:pPr>
        <w:spacing w:after="0" w:line="240" w:lineRule="auto"/>
        <w:rPr>
          <w:rFonts w:cs="DroidSans"/>
          <w:b/>
          <w:i/>
          <w:sz w:val="24"/>
          <w:szCs w:val="24"/>
        </w:rPr>
      </w:pPr>
      <w:r w:rsidRPr="007B3ABD">
        <w:rPr>
          <w:rFonts w:cs="DroidSans"/>
          <w:b/>
          <w:i/>
          <w:sz w:val="24"/>
          <w:szCs w:val="24"/>
        </w:rPr>
        <w:t>AP Biology Investigation 11: Transpiration</w:t>
      </w:r>
    </w:p>
    <w:p w14:paraId="3A398CF3" w14:textId="77777777" w:rsidR="00357A2B" w:rsidRPr="007B3ABD" w:rsidRDefault="00357A2B" w:rsidP="00357A2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verview Part I:  Put whole plants in four different environments (fan, light, room conditions, and humidity) to determine water loss via transpiration over four days.</w:t>
      </w:r>
    </w:p>
    <w:p w14:paraId="4CE1133A" w14:textId="77777777"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 xml:space="preserve"> </w:t>
      </w:r>
    </w:p>
    <w:p w14:paraId="71AB86D0" w14:textId="77777777"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IV: Conditions</w:t>
      </w:r>
    </w:p>
    <w:p w14:paraId="5C5FC53C" w14:textId="77777777"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DV: Percent change in mass</w:t>
      </w:r>
    </w:p>
    <w:p w14:paraId="611E6962" w14:textId="77777777"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</w:p>
    <w:p w14:paraId="66BDC597" w14:textId="77777777"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Overview Part II:  Determine the surface are of the leave and average stomata per square millimeter.</w:t>
      </w:r>
    </w:p>
    <w:p w14:paraId="19522EC3" w14:textId="77777777" w:rsidR="00357A2B" w:rsidRPr="007B3ABD" w:rsidRDefault="00357A2B" w:rsidP="00357A2B">
      <w:pPr>
        <w:autoSpaceDE w:val="0"/>
        <w:autoSpaceDN w:val="0"/>
        <w:adjustRightInd w:val="0"/>
        <w:spacing w:after="0" w:line="36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 xml:space="preserve">Equations: </w:t>
      </w:r>
    </w:p>
    <w:p w14:paraId="00D8C0D1" w14:textId="77777777" w:rsidR="00357A2B" w:rsidRPr="007B3ABD" w:rsidRDefault="00357A2B" w:rsidP="00357A2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Trace leaf and count grids record as cm</w:t>
      </w:r>
    </w:p>
    <w:p w14:paraId="1669BA77" w14:textId="77777777" w:rsidR="00357A2B" w:rsidRPr="007B3ABD" w:rsidRDefault="00357A2B" w:rsidP="00357A2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Rate of transpiration/surface area = ml of water loss/surface area</w:t>
      </w:r>
    </w:p>
    <w:p w14:paraId="712324F8" w14:textId="77777777" w:rsidR="00357A2B" w:rsidRPr="007B3ABD" w:rsidRDefault="00357A2B" w:rsidP="00357A2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eastAsia="MinionPro-Regular" w:cs="MinionPro-Regular"/>
          <w:sz w:val="24"/>
          <w:szCs w:val="24"/>
        </w:rPr>
      </w:pPr>
      <w:r w:rsidRPr="007B3ABD">
        <w:rPr>
          <w:rFonts w:cs="DroidSans"/>
          <w:sz w:val="24"/>
          <w:szCs w:val="24"/>
        </w:rPr>
        <w:t xml:space="preserve">Count </w:t>
      </w:r>
      <w:proofErr w:type="spellStart"/>
      <w:r w:rsidRPr="007B3ABD">
        <w:rPr>
          <w:rFonts w:cs="DroidSans"/>
          <w:sz w:val="24"/>
          <w:szCs w:val="24"/>
        </w:rPr>
        <w:t>stomates</w:t>
      </w:r>
      <w:proofErr w:type="spellEnd"/>
      <w:r w:rsidRPr="007B3ABD">
        <w:rPr>
          <w:rFonts w:cs="DroidSans"/>
          <w:sz w:val="24"/>
          <w:szCs w:val="24"/>
        </w:rPr>
        <w:t xml:space="preserve"> of leaf in a field of view and get area of view by </w:t>
      </w:r>
      <w:r w:rsidRPr="007B3ABD">
        <w:rPr>
          <w:rFonts w:eastAsia="MinionPro-Regular" w:cs="MinionPro-Regular"/>
          <w:sz w:val="24"/>
          <w:szCs w:val="24"/>
        </w:rPr>
        <w:t>πr</w:t>
      </w:r>
      <w:r w:rsidRPr="007B3ABD">
        <w:rPr>
          <w:rFonts w:eastAsia="MinionPro-Regular" w:cs="MinionPro-Regular"/>
          <w:sz w:val="24"/>
          <w:szCs w:val="24"/>
          <w:vertAlign w:val="superscript"/>
        </w:rPr>
        <w:t xml:space="preserve">2 </w:t>
      </w:r>
      <w:r w:rsidRPr="007B3ABD">
        <w:rPr>
          <w:rFonts w:eastAsia="MinionPro-Regular" w:cs="MinionPro-Regular"/>
          <w:sz w:val="24"/>
          <w:szCs w:val="24"/>
        </w:rPr>
        <w:t>and calculate density by #/area</w:t>
      </w:r>
    </w:p>
    <w:p w14:paraId="6C4E3D35" w14:textId="77777777" w:rsidR="00357A2B" w:rsidRPr="007B3ABD" w:rsidRDefault="00357A2B" w:rsidP="00357A2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eastAsia="MinionPro-Regular" w:cs="MinionPro-Regular"/>
          <w:sz w:val="24"/>
          <w:szCs w:val="24"/>
        </w:rPr>
      </w:pPr>
      <w:r w:rsidRPr="007B3ABD">
        <w:rPr>
          <w:rFonts w:eastAsia="MinionPro-Regular" w:cs="MinionPro-Regular"/>
          <w:sz w:val="24"/>
          <w:szCs w:val="24"/>
        </w:rPr>
        <w:t xml:space="preserve">Calculate number of </w:t>
      </w:r>
      <w:proofErr w:type="spellStart"/>
      <w:r w:rsidRPr="007B3ABD">
        <w:rPr>
          <w:rFonts w:eastAsia="MinionPro-Regular" w:cs="MinionPro-Regular"/>
          <w:sz w:val="24"/>
          <w:szCs w:val="24"/>
        </w:rPr>
        <w:t>stomates</w:t>
      </w:r>
      <w:proofErr w:type="spellEnd"/>
      <w:r w:rsidRPr="007B3ABD">
        <w:rPr>
          <w:rFonts w:eastAsia="MinionPro-Regular" w:cs="MinionPro-Regular"/>
          <w:sz w:val="24"/>
          <w:szCs w:val="24"/>
        </w:rPr>
        <w:t xml:space="preserve"> per leaf by using surface area of leaf</w:t>
      </w:r>
    </w:p>
    <w:p w14:paraId="108F0D46" w14:textId="77777777"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</w:p>
    <w:p w14:paraId="5AFCE303" w14:textId="77777777" w:rsidR="007C3FFC" w:rsidRPr="007B3ABD" w:rsidRDefault="007C3FFC" w:rsidP="005E6A83">
      <w:pPr>
        <w:spacing w:after="0" w:line="240" w:lineRule="auto"/>
        <w:rPr>
          <w:rFonts w:cs="DroidSans"/>
          <w:b/>
          <w:i/>
          <w:sz w:val="24"/>
          <w:szCs w:val="24"/>
        </w:rPr>
      </w:pPr>
      <w:r w:rsidRPr="007B3ABD">
        <w:rPr>
          <w:rFonts w:cs="DroidSans"/>
          <w:b/>
          <w:i/>
          <w:sz w:val="24"/>
          <w:szCs w:val="24"/>
        </w:rPr>
        <w:t xml:space="preserve">AP Biology Investigation 12: Fruit Fly Behavior (Substituted </w:t>
      </w:r>
      <w:r w:rsidR="00357A2B" w:rsidRPr="007B3ABD">
        <w:rPr>
          <w:rFonts w:cs="DroidSans"/>
          <w:b/>
          <w:i/>
          <w:sz w:val="24"/>
          <w:szCs w:val="24"/>
        </w:rPr>
        <w:t xml:space="preserve">old </w:t>
      </w:r>
      <w:r w:rsidRPr="007B3ABD">
        <w:rPr>
          <w:rFonts w:cs="DroidSans"/>
          <w:b/>
          <w:i/>
          <w:sz w:val="24"/>
          <w:szCs w:val="24"/>
        </w:rPr>
        <w:t>pill bug lab)</w:t>
      </w:r>
    </w:p>
    <w:p w14:paraId="329DC6DA" w14:textId="77777777"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Overview: Pill bugs are observed in a choice chamber (one side is moist the other is dry).  Students designed their own experiment to determine which factors affect pill bug behavior and taxis.</w:t>
      </w:r>
    </w:p>
    <w:p w14:paraId="69E26E16" w14:textId="77777777"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</w:p>
    <w:p w14:paraId="2EA63A7A" w14:textId="77777777"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IV: Environment (dark, acidic, basic, noisy, etc.)</w:t>
      </w:r>
    </w:p>
    <w:p w14:paraId="3A1E3728" w14:textId="77777777" w:rsidR="00357A2B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DV: # of pill bugs on each side</w:t>
      </w:r>
    </w:p>
    <w:p w14:paraId="3436D565" w14:textId="77777777"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</w:p>
    <w:p w14:paraId="36A551B1" w14:textId="77777777" w:rsidR="006A24F7" w:rsidRPr="006A24F7" w:rsidRDefault="006A24F7" w:rsidP="005E6A83">
      <w:pPr>
        <w:spacing w:after="0" w:line="240" w:lineRule="auto"/>
        <w:rPr>
          <w:rFonts w:cs="DroidSans"/>
          <w:b/>
          <w:i/>
          <w:sz w:val="24"/>
          <w:szCs w:val="24"/>
        </w:rPr>
      </w:pPr>
      <w:r w:rsidRPr="006A24F7">
        <w:rPr>
          <w:rFonts w:cs="DroidSans"/>
          <w:b/>
          <w:i/>
          <w:sz w:val="24"/>
          <w:szCs w:val="24"/>
        </w:rPr>
        <w:t>AP Biology- Old AP Lab 10- Physiology of the Circulatory System</w:t>
      </w:r>
    </w:p>
    <w:p w14:paraId="7F3BD082" w14:textId="77777777"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Overview Part I:  Observed factors that affected pulse and blood pressure.</w:t>
      </w:r>
    </w:p>
    <w:p w14:paraId="34BB09EE" w14:textId="77777777"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IV: Exercise and position (standing up or laying down)</w:t>
      </w:r>
    </w:p>
    <w:p w14:paraId="0678CF4C" w14:textId="77777777"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DV:  Pulse rate increases with exercise; blood pressure increases when changing position</w:t>
      </w:r>
    </w:p>
    <w:p w14:paraId="63B5564C" w14:textId="77777777"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</w:p>
    <w:p w14:paraId="3EBC8A96" w14:textId="77777777"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lastRenderedPageBreak/>
        <w:t>Overview Part II:  Measured the effect of temperature on Daphnia heart rate.</w:t>
      </w:r>
    </w:p>
    <w:p w14:paraId="621D6253" w14:textId="77777777"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IV: Temperature</w:t>
      </w:r>
    </w:p>
    <w:p w14:paraId="1C51EF15" w14:textId="77777777"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DV:  Heart Rate</w:t>
      </w:r>
    </w:p>
    <w:p w14:paraId="0E4DC5CF" w14:textId="77777777" w:rsidR="006A24F7" w:rsidRPr="007B3ABD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 xml:space="preserve">Equation: </w:t>
      </w:r>
      <w:r w:rsidRPr="006100DA">
        <w:rPr>
          <w:rFonts w:eastAsia="Times New Roman" w:cs="Arial"/>
          <w:noProof/>
        </w:rPr>
        <w:drawing>
          <wp:inline distT="0" distB="0" distL="0" distR="0" wp14:anchorId="0494D1B4" wp14:editId="5C3DA27B">
            <wp:extent cx="1571625" cy="390525"/>
            <wp:effectExtent l="0" t="0" r="9525" b="9525"/>
            <wp:docPr id="3" name="Picture 1" descr="Investigating factors affecting the heart rate of Daphnia equasio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igating factors affecting the heart rate of Daphnia equasion 1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or </w:t>
      </w:r>
      <w:r>
        <w:rPr>
          <w:noProof/>
        </w:rPr>
        <w:drawing>
          <wp:inline distT="0" distB="0" distL="0" distR="0" wp14:anchorId="438F3C73" wp14:editId="690ED39A">
            <wp:extent cx="1962150" cy="67953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7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4D1F" w14:textId="77777777"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185D7D93" w14:textId="77777777" w:rsidR="00E8089F" w:rsidRPr="007B3ABD" w:rsidRDefault="00E8089F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  <w:sectPr w:rsidR="00E8089F" w:rsidRPr="007B3ABD" w:rsidSect="008141E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A725AD" w14:textId="77777777"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spellStart"/>
      <w:r w:rsidRPr="007B3ABD">
        <w:rPr>
          <w:rFonts w:cs="Cabin-Regular"/>
          <w:sz w:val="24"/>
          <w:szCs w:val="24"/>
        </w:rPr>
        <w:lastRenderedPageBreak/>
        <w:t>Archaea</w:t>
      </w:r>
      <w:proofErr w:type="spellEnd"/>
    </w:p>
    <w:p w14:paraId="085D3D4F" w14:textId="77777777"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r w:rsidRPr="007B3ABD">
        <w:rPr>
          <w:rFonts w:cs="Cabin-Regular"/>
          <w:sz w:val="24"/>
          <w:szCs w:val="24"/>
        </w:rPr>
        <w:t>Bacteria</w:t>
      </w:r>
    </w:p>
    <w:p w14:paraId="7C05C2E8" w14:textId="77777777"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binomial</w:t>
      </w:r>
      <w:proofErr w:type="gramEnd"/>
      <w:r w:rsidRPr="007B3ABD">
        <w:rPr>
          <w:rFonts w:cs="Cabin-Regular"/>
          <w:sz w:val="24"/>
          <w:szCs w:val="24"/>
        </w:rPr>
        <w:t xml:space="preserve"> nomenclature</w:t>
      </w:r>
    </w:p>
    <w:p w14:paraId="04133BDD" w14:textId="77777777"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class</w:t>
      </w:r>
      <w:proofErr w:type="gramEnd"/>
    </w:p>
    <w:p w14:paraId="70EC513E" w14:textId="77777777"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spellStart"/>
      <w:r w:rsidRPr="007B3ABD">
        <w:rPr>
          <w:rFonts w:cs="Cabin-Regular"/>
          <w:sz w:val="24"/>
          <w:szCs w:val="24"/>
        </w:rPr>
        <w:t>Eukarya</w:t>
      </w:r>
      <w:proofErr w:type="spellEnd"/>
    </w:p>
    <w:p w14:paraId="34F5AE10" w14:textId="77777777"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family</w:t>
      </w:r>
      <w:proofErr w:type="gramEnd"/>
    </w:p>
    <w:p w14:paraId="50235D13" w14:textId="77777777"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genus</w:t>
      </w:r>
      <w:proofErr w:type="gramEnd"/>
    </w:p>
    <w:p w14:paraId="77B683C1" w14:textId="77777777"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kingdom</w:t>
      </w:r>
      <w:proofErr w:type="gramEnd"/>
    </w:p>
    <w:p w14:paraId="2FE98BDC" w14:textId="77777777"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order</w:t>
      </w:r>
      <w:proofErr w:type="gramEnd"/>
    </w:p>
    <w:p w14:paraId="2DA73D6E" w14:textId="77777777"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phylum</w:t>
      </w:r>
      <w:proofErr w:type="gramEnd"/>
    </w:p>
    <w:p w14:paraId="03EC7BE2" w14:textId="77777777"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species</w:t>
      </w:r>
      <w:proofErr w:type="gramEnd"/>
    </w:p>
    <w:p w14:paraId="22593531" w14:textId="77777777" w:rsidR="00357A2B" w:rsidRPr="007B3ABD" w:rsidRDefault="00357A2B" w:rsidP="00357A2B">
      <w:pPr>
        <w:spacing w:after="0" w:line="240" w:lineRule="auto"/>
        <w:rPr>
          <w:rFonts w:cs="Cabin-Regular"/>
          <w:sz w:val="24"/>
          <w:szCs w:val="24"/>
        </w:rPr>
      </w:pPr>
      <w:proofErr w:type="gramStart"/>
      <w:r w:rsidRPr="007B3ABD">
        <w:rPr>
          <w:rFonts w:cs="Cabin-Regular"/>
          <w:sz w:val="24"/>
          <w:szCs w:val="24"/>
        </w:rPr>
        <w:t>taxon</w:t>
      </w:r>
      <w:proofErr w:type="gramEnd"/>
    </w:p>
    <w:p w14:paraId="535A5318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Homeostasis</w:t>
      </w:r>
    </w:p>
    <w:p w14:paraId="4B32A5B2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Negative Feedback</w:t>
      </w:r>
    </w:p>
    <w:p w14:paraId="710B7FAB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Positive Feedback</w:t>
      </w:r>
    </w:p>
    <w:p w14:paraId="612DB370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ynamic Equilibrium</w:t>
      </w:r>
    </w:p>
    <w:p w14:paraId="3149B451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ontrol Center</w:t>
      </w:r>
    </w:p>
    <w:p w14:paraId="73975F17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Receptor</w:t>
      </w:r>
    </w:p>
    <w:p w14:paraId="1127E321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Stimulus</w:t>
      </w:r>
    </w:p>
    <w:p w14:paraId="42412083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ffector</w:t>
      </w:r>
    </w:p>
    <w:p w14:paraId="57890BEB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ell</w:t>
      </w:r>
    </w:p>
    <w:p w14:paraId="3F9B1767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issue</w:t>
      </w:r>
    </w:p>
    <w:p w14:paraId="3BDDACE0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rgan</w:t>
      </w:r>
    </w:p>
    <w:p w14:paraId="423DDAC7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Organ System</w:t>
      </w:r>
    </w:p>
    <w:p w14:paraId="59FED01F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hermoregulation</w:t>
      </w:r>
    </w:p>
    <w:p w14:paraId="1F830836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Vasoconstriction</w:t>
      </w:r>
    </w:p>
    <w:p w14:paraId="00DEB605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Vasodilation</w:t>
      </w:r>
    </w:p>
    <w:p w14:paraId="7AF98C58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vaporative Cooling</w:t>
      </w:r>
    </w:p>
    <w:p w14:paraId="528A0474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Gas Exchange</w:t>
      </w:r>
    </w:p>
    <w:p w14:paraId="13D9BE85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rect Contact</w:t>
      </w:r>
    </w:p>
    <w:p w14:paraId="236EA8C5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racheal Tubes</w:t>
      </w:r>
    </w:p>
    <w:p w14:paraId="674D46BC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Gills</w:t>
      </w:r>
    </w:p>
    <w:p w14:paraId="1A9F8AD7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ountercurrent exchange</w:t>
      </w:r>
    </w:p>
    <w:p w14:paraId="759E2D33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horacic cavity</w:t>
      </w:r>
    </w:p>
    <w:p w14:paraId="5038E839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Bronchi</w:t>
      </w:r>
    </w:p>
    <w:p w14:paraId="3231C5B9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Bronchioles</w:t>
      </w:r>
    </w:p>
    <w:p w14:paraId="3A7B1D14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Alveoli</w:t>
      </w:r>
    </w:p>
    <w:p w14:paraId="20175E10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gestion</w:t>
      </w:r>
    </w:p>
    <w:p w14:paraId="3B803E77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Intracellular Digestion</w:t>
      </w:r>
    </w:p>
    <w:p w14:paraId="41E92CFA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Gastrovascular</w:t>
      </w:r>
      <w:proofErr w:type="spellEnd"/>
      <w:r w:rsidRPr="007B3ABD">
        <w:rPr>
          <w:rFonts w:eastAsia="Times New Roman" w:cs="Times New Roman"/>
          <w:sz w:val="24"/>
          <w:szCs w:val="24"/>
        </w:rPr>
        <w:t xml:space="preserve"> Cavity</w:t>
      </w:r>
    </w:p>
    <w:p w14:paraId="296F532E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Alimentary Canal</w:t>
      </w:r>
    </w:p>
    <w:p w14:paraId="2ED6D5D1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entition</w:t>
      </w:r>
    </w:p>
    <w:p w14:paraId="02D57F0F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Herbivore</w:t>
      </w:r>
    </w:p>
    <w:p w14:paraId="5378048A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arnivore</w:t>
      </w:r>
    </w:p>
    <w:p w14:paraId="3E5314C7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Pancreas</w:t>
      </w:r>
    </w:p>
    <w:p w14:paraId="1450DD54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Small Intestine</w:t>
      </w:r>
    </w:p>
    <w:p w14:paraId="7D479A7B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Large Intestine</w:t>
      </w:r>
    </w:p>
    <w:p w14:paraId="3EFE5F03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xcretion</w:t>
      </w:r>
    </w:p>
    <w:p w14:paraId="3F8FD985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Flame Cells</w:t>
      </w:r>
    </w:p>
    <w:p w14:paraId="0C989E95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Protonephridia</w:t>
      </w:r>
      <w:proofErr w:type="spellEnd"/>
    </w:p>
    <w:p w14:paraId="560876BF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Malphighian</w:t>
      </w:r>
      <w:proofErr w:type="spellEnd"/>
      <w:r w:rsidRPr="007B3ABD">
        <w:rPr>
          <w:rFonts w:eastAsia="Times New Roman" w:cs="Times New Roman"/>
          <w:sz w:val="24"/>
          <w:szCs w:val="24"/>
        </w:rPr>
        <w:t xml:space="preserve"> Tubules</w:t>
      </w:r>
    </w:p>
    <w:p w14:paraId="1DC05535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Metanephridia</w:t>
      </w:r>
      <w:proofErr w:type="spellEnd"/>
    </w:p>
    <w:p w14:paraId="7691813B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Kidney</w:t>
      </w:r>
    </w:p>
    <w:p w14:paraId="4717B05D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Nephron</w:t>
      </w:r>
    </w:p>
    <w:p w14:paraId="72D5CA68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Ureter</w:t>
      </w:r>
    </w:p>
    <w:p w14:paraId="0EC2E3D5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Ammonia</w:t>
      </w:r>
    </w:p>
    <w:p w14:paraId="65AB1328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Nitrogeneous</w:t>
      </w:r>
      <w:proofErr w:type="spellEnd"/>
      <w:r w:rsidRPr="007B3ABD">
        <w:rPr>
          <w:rFonts w:eastAsia="Times New Roman" w:cs="Times New Roman"/>
          <w:sz w:val="24"/>
          <w:szCs w:val="24"/>
        </w:rPr>
        <w:t xml:space="preserve"> Waste</w:t>
      </w:r>
    </w:p>
    <w:p w14:paraId="6F0AC8E2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Urea</w:t>
      </w:r>
    </w:p>
    <w:p w14:paraId="0BC980C3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Uric Acid</w:t>
      </w:r>
    </w:p>
    <w:p w14:paraId="4C5D79A7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ion</w:t>
      </w:r>
    </w:p>
    <w:p w14:paraId="3910DA14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Osmolarity</w:t>
      </w:r>
      <w:proofErr w:type="spellEnd"/>
    </w:p>
    <w:p w14:paraId="568B0602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Osmoconformer</w:t>
      </w:r>
      <w:proofErr w:type="spellEnd"/>
    </w:p>
    <w:p w14:paraId="2E726547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7B3ABD">
        <w:rPr>
          <w:rFonts w:eastAsia="Times New Roman" w:cs="Times New Roman"/>
          <w:sz w:val="24"/>
          <w:szCs w:val="24"/>
        </w:rPr>
        <w:t>Osmoregulator</w:t>
      </w:r>
      <w:proofErr w:type="spellEnd"/>
    </w:p>
    <w:p w14:paraId="75A41381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ontractile Vacuole</w:t>
      </w:r>
    </w:p>
    <w:p w14:paraId="328D3D57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ranspiration</w:t>
      </w:r>
    </w:p>
    <w:p w14:paraId="6F7707A6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losed Circulation</w:t>
      </w:r>
    </w:p>
    <w:p w14:paraId="446D4B5D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gramStart"/>
      <w:r w:rsidRPr="007B3ABD">
        <w:rPr>
          <w:rFonts w:eastAsia="Times New Roman" w:cs="Times New Roman"/>
          <w:sz w:val="24"/>
          <w:szCs w:val="24"/>
        </w:rPr>
        <w:t>Vertebrate  Heart</w:t>
      </w:r>
      <w:proofErr w:type="gramEnd"/>
    </w:p>
    <w:p w14:paraId="2FF10388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  <w:sectPr w:rsidR="00E8089F" w:rsidRPr="007B3ABD" w:rsidSect="00E8089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C213C97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21E51EF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---------------------------------------------------------------------------------------------------------------------------------------</w:t>
      </w:r>
    </w:p>
    <w:p w14:paraId="503A18F0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FDB843B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  <w:sectPr w:rsidR="00E8089F" w:rsidRPr="007B3ABD" w:rsidSect="00E808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6CAB7F" w14:textId="77777777"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Questions and Practice</w:t>
      </w:r>
    </w:p>
    <w:p w14:paraId="7AFBD55D" w14:textId="77777777" w:rsidR="00E8089F" w:rsidRPr="007B3ABD" w:rsidRDefault="00E8089F" w:rsidP="00E8089F">
      <w:pPr>
        <w:numPr>
          <w:ilvl w:val="0"/>
          <w:numId w:val="29"/>
        </w:numPr>
        <w:spacing w:after="0" w:line="960" w:lineRule="auto"/>
        <w:ind w:left="403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How do the </w:t>
      </w:r>
      <w:r w:rsidR="00BF5C9E">
        <w:rPr>
          <w:rFonts w:eastAsia="Times New Roman" w:cs="Times New Roman"/>
          <w:sz w:val="24"/>
          <w:szCs w:val="24"/>
        </w:rPr>
        <w:t xml:space="preserve">organization of cells, tissues, </w:t>
      </w:r>
      <w:r w:rsidRPr="007B3ABD">
        <w:rPr>
          <w:rFonts w:eastAsia="Times New Roman" w:cs="Times New Roman"/>
          <w:sz w:val="24"/>
          <w:szCs w:val="24"/>
        </w:rPr>
        <w:t xml:space="preserve">and organs determine the structure and function in plant and </w:t>
      </w:r>
      <w:proofErr w:type="gramStart"/>
      <w:r w:rsidRPr="007B3ABD">
        <w:rPr>
          <w:rFonts w:eastAsia="Times New Roman" w:cs="Times New Roman"/>
          <w:sz w:val="24"/>
          <w:szCs w:val="24"/>
        </w:rPr>
        <w:t>animal  systems</w:t>
      </w:r>
      <w:proofErr w:type="gramEnd"/>
      <w:r w:rsidRPr="007B3ABD">
        <w:rPr>
          <w:rFonts w:eastAsia="Times New Roman" w:cs="Times New Roman"/>
          <w:sz w:val="24"/>
          <w:szCs w:val="24"/>
        </w:rPr>
        <w:t>?</w:t>
      </w:r>
    </w:p>
    <w:p w14:paraId="2A3553C3" w14:textId="77777777" w:rsidR="00E8089F" w:rsidRPr="007B3ABD" w:rsidRDefault="00E8089F" w:rsidP="00E8089F">
      <w:pPr>
        <w:numPr>
          <w:ilvl w:val="0"/>
          <w:numId w:val="29"/>
        </w:numPr>
        <w:spacing w:after="0" w:line="960" w:lineRule="auto"/>
        <w:ind w:left="403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What adaptive features have contributed to the success of various plants and animals on land?</w:t>
      </w:r>
    </w:p>
    <w:p w14:paraId="5ADB26CC" w14:textId="77777777" w:rsidR="00E8089F" w:rsidRPr="007B3ABD" w:rsidRDefault="00E8089F" w:rsidP="00E8089F">
      <w:pPr>
        <w:numPr>
          <w:ilvl w:val="0"/>
          <w:numId w:val="29"/>
        </w:numPr>
        <w:spacing w:after="0" w:line="960" w:lineRule="auto"/>
        <w:ind w:left="403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What are the responses of plants and animals to environmental cues?</w:t>
      </w:r>
    </w:p>
    <w:p w14:paraId="246C3A7A" w14:textId="77777777" w:rsidR="00E8089F" w:rsidRPr="007B3ABD" w:rsidRDefault="00E8089F" w:rsidP="00E8089F">
      <w:pPr>
        <w:numPr>
          <w:ilvl w:val="0"/>
          <w:numId w:val="29"/>
        </w:numPr>
        <w:spacing w:after="0" w:line="960" w:lineRule="auto"/>
        <w:ind w:left="403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Discuss bacteria in regard to the following:</w:t>
      </w:r>
    </w:p>
    <w:p w14:paraId="670C100B" w14:textId="77777777" w:rsidR="00E8089F" w:rsidRPr="007B3ABD" w:rsidRDefault="00E8089F" w:rsidP="00E8089F">
      <w:pPr>
        <w:pStyle w:val="ListParagraph"/>
        <w:numPr>
          <w:ilvl w:val="0"/>
          <w:numId w:val="30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gestion/Excretion</w:t>
      </w:r>
    </w:p>
    <w:p w14:paraId="54D058E7" w14:textId="77777777" w:rsidR="00E8089F" w:rsidRPr="007B3ABD" w:rsidRDefault="00E8089F" w:rsidP="00E8089F">
      <w:pPr>
        <w:pStyle w:val="ListParagraph"/>
        <w:numPr>
          <w:ilvl w:val="0"/>
          <w:numId w:val="30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Immune</w:t>
      </w:r>
    </w:p>
    <w:p w14:paraId="57EF66C4" w14:textId="77777777" w:rsidR="00E8089F" w:rsidRPr="007B3ABD" w:rsidRDefault="00E8089F" w:rsidP="00E8089F">
      <w:pPr>
        <w:pStyle w:val="ListParagraph"/>
        <w:numPr>
          <w:ilvl w:val="0"/>
          <w:numId w:val="30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ion</w:t>
      </w:r>
    </w:p>
    <w:p w14:paraId="164646AC" w14:textId="77777777" w:rsidR="00E8089F" w:rsidRPr="007B3ABD" w:rsidRDefault="00E8089F" w:rsidP="00E8089F">
      <w:pPr>
        <w:pStyle w:val="ListParagraph"/>
        <w:numPr>
          <w:ilvl w:val="0"/>
          <w:numId w:val="30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Behavior</w:t>
      </w:r>
    </w:p>
    <w:p w14:paraId="2111E351" w14:textId="77777777"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s plants in regard to the following:</w:t>
      </w:r>
    </w:p>
    <w:p w14:paraId="464A620F" w14:textId="77777777" w:rsidR="00E8089F" w:rsidRPr="007B3ABD" w:rsidRDefault="00E8089F" w:rsidP="00E8089F">
      <w:pPr>
        <w:pStyle w:val="ListParagraph"/>
        <w:numPr>
          <w:ilvl w:val="0"/>
          <w:numId w:val="31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Gas exchange</w:t>
      </w:r>
    </w:p>
    <w:p w14:paraId="2EA0A5CD" w14:textId="77777777" w:rsidR="00E8089F" w:rsidRPr="007B3ABD" w:rsidRDefault="00E8089F" w:rsidP="00E8089F">
      <w:pPr>
        <w:pStyle w:val="ListParagraph"/>
        <w:numPr>
          <w:ilvl w:val="0"/>
          <w:numId w:val="31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ransport and Water Balance</w:t>
      </w:r>
    </w:p>
    <w:p w14:paraId="640586D5" w14:textId="77777777" w:rsidR="00E8089F" w:rsidRPr="007B3ABD" w:rsidRDefault="00E8089F" w:rsidP="00E8089F">
      <w:pPr>
        <w:pStyle w:val="ListParagraph"/>
        <w:numPr>
          <w:ilvl w:val="0"/>
          <w:numId w:val="31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Response to Enviro</w:t>
      </w:r>
      <w:r w:rsidR="00BF5C9E">
        <w:rPr>
          <w:rFonts w:eastAsia="Times New Roman" w:cs="Times New Roman"/>
          <w:sz w:val="24"/>
          <w:szCs w:val="24"/>
        </w:rPr>
        <w:t>n</w:t>
      </w:r>
      <w:bookmarkStart w:id="0" w:name="_GoBack"/>
      <w:bookmarkEnd w:id="0"/>
      <w:r w:rsidRPr="007B3ABD">
        <w:rPr>
          <w:rFonts w:eastAsia="Times New Roman" w:cs="Times New Roman"/>
          <w:sz w:val="24"/>
          <w:szCs w:val="24"/>
        </w:rPr>
        <w:t>ment</w:t>
      </w:r>
    </w:p>
    <w:p w14:paraId="43127FA8" w14:textId="77777777" w:rsidR="00E8089F" w:rsidRPr="007B3ABD" w:rsidRDefault="00E8089F" w:rsidP="00E8089F">
      <w:pPr>
        <w:pStyle w:val="ListParagraph"/>
        <w:numPr>
          <w:ilvl w:val="0"/>
          <w:numId w:val="31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efense/Immune</w:t>
      </w:r>
    </w:p>
    <w:p w14:paraId="37B8278C" w14:textId="77777777" w:rsidR="00E8089F" w:rsidRPr="007B3ABD" w:rsidRDefault="00E8089F" w:rsidP="00E8089F">
      <w:pPr>
        <w:pStyle w:val="ListParagraph"/>
        <w:numPr>
          <w:ilvl w:val="0"/>
          <w:numId w:val="31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Reproduction</w:t>
      </w:r>
    </w:p>
    <w:p w14:paraId="2ED205B2" w14:textId="77777777"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 invertebrates in regard to the following:</w:t>
      </w:r>
    </w:p>
    <w:p w14:paraId="4A313D5A" w14:textId="77777777"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Respiration</w:t>
      </w:r>
    </w:p>
    <w:p w14:paraId="5E0B8EAB" w14:textId="77777777"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Circulation</w:t>
      </w:r>
    </w:p>
    <w:p w14:paraId="7C6D2250" w14:textId="77777777"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xcretion</w:t>
      </w:r>
    </w:p>
    <w:p w14:paraId="01CA625C" w14:textId="77777777"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ion</w:t>
      </w:r>
    </w:p>
    <w:p w14:paraId="4C2C0A4F" w14:textId="77777777"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Behavior</w:t>
      </w:r>
    </w:p>
    <w:p w14:paraId="50945CF4" w14:textId="77777777"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hermoregulation</w:t>
      </w:r>
    </w:p>
    <w:p w14:paraId="66BEEED4" w14:textId="77777777"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s mammals in regard to:</w:t>
      </w:r>
    </w:p>
    <w:p w14:paraId="45DD3453" w14:textId="77777777"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Respiration</w:t>
      </w:r>
    </w:p>
    <w:p w14:paraId="522D30EA" w14:textId="77777777"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gestion</w:t>
      </w:r>
    </w:p>
    <w:p w14:paraId="2ABA55E7" w14:textId="77777777"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irculation</w:t>
      </w:r>
    </w:p>
    <w:p w14:paraId="497E510A" w14:textId="77777777"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xcretion</w:t>
      </w:r>
    </w:p>
    <w:p w14:paraId="0DF7C979" w14:textId="77777777"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ion</w:t>
      </w:r>
    </w:p>
    <w:p w14:paraId="75F8DC74" w14:textId="77777777"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hermoregulation</w:t>
      </w:r>
    </w:p>
    <w:p w14:paraId="672E4281" w14:textId="77777777"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s the difference between innate and learned behavior.</w:t>
      </w:r>
    </w:p>
    <w:p w14:paraId="74BA2C25" w14:textId="77777777"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Discuss the selective benefits of innate and learned behaviors.</w:t>
      </w:r>
    </w:p>
    <w:p w14:paraId="253C8D1E" w14:textId="77777777"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s timing of events in plants and animals and how they have adaptive value.</w:t>
      </w:r>
    </w:p>
    <w:p w14:paraId="1EFE6D2D" w14:textId="77777777"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</w:p>
    <w:p w14:paraId="21AF1072" w14:textId="77777777" w:rsidR="007B3ABD" w:rsidRPr="007B3ABD" w:rsidRDefault="007B3ABD" w:rsidP="007B3AB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What adaptive modifications might be useful for the digestive system of an animal living on a diet</w:t>
      </w:r>
    </w:p>
    <w:p w14:paraId="5416A8A0" w14:textId="77777777"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  <w:proofErr w:type="gramStart"/>
      <w:r w:rsidRPr="007B3ABD">
        <w:rPr>
          <w:rFonts w:cs="Chalkboard"/>
          <w:sz w:val="24"/>
          <w:szCs w:val="24"/>
        </w:rPr>
        <w:t>that</w:t>
      </w:r>
      <w:proofErr w:type="gramEnd"/>
      <w:r w:rsidRPr="007B3ABD">
        <w:rPr>
          <w:rFonts w:cs="Chalkboard"/>
          <w:sz w:val="24"/>
          <w:szCs w:val="24"/>
        </w:rPr>
        <w:t xml:space="preserve"> is mainly:</w:t>
      </w:r>
    </w:p>
    <w:p w14:paraId="044FD958" w14:textId="77777777"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 xml:space="preserve">a) </w:t>
      </w:r>
      <w:proofErr w:type="gramStart"/>
      <w:r w:rsidRPr="007B3ABD">
        <w:rPr>
          <w:rFonts w:cs="Chalkboard"/>
          <w:sz w:val="24"/>
          <w:szCs w:val="24"/>
        </w:rPr>
        <w:t>animal</w:t>
      </w:r>
      <w:proofErr w:type="gramEnd"/>
      <w:r w:rsidRPr="007B3ABD">
        <w:rPr>
          <w:rFonts w:cs="Chalkboard"/>
          <w:sz w:val="24"/>
          <w:szCs w:val="24"/>
        </w:rPr>
        <w:t xml:space="preserve"> -</w:t>
      </w:r>
    </w:p>
    <w:p w14:paraId="0651C8EF" w14:textId="77777777"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 xml:space="preserve">b) </w:t>
      </w:r>
      <w:proofErr w:type="gramStart"/>
      <w:r w:rsidRPr="007B3ABD">
        <w:rPr>
          <w:rFonts w:cs="Chalkboard"/>
          <w:sz w:val="24"/>
          <w:szCs w:val="24"/>
        </w:rPr>
        <w:t>grass</w:t>
      </w:r>
      <w:proofErr w:type="gramEnd"/>
      <w:r w:rsidRPr="007B3ABD">
        <w:rPr>
          <w:rFonts w:cs="Chalkboard"/>
          <w:sz w:val="24"/>
          <w:szCs w:val="24"/>
        </w:rPr>
        <w:t xml:space="preserve"> -</w:t>
      </w:r>
    </w:p>
    <w:p w14:paraId="0A9622A3" w14:textId="77777777"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 xml:space="preserve">c) </w:t>
      </w:r>
      <w:proofErr w:type="gramStart"/>
      <w:r w:rsidRPr="007B3ABD">
        <w:rPr>
          <w:rFonts w:cs="Chalkboard"/>
          <w:sz w:val="24"/>
          <w:szCs w:val="24"/>
        </w:rPr>
        <w:t>nutritionally</w:t>
      </w:r>
      <w:proofErr w:type="gramEnd"/>
      <w:r w:rsidRPr="007B3ABD">
        <w:rPr>
          <w:rFonts w:cs="Chalkboard"/>
          <w:sz w:val="24"/>
          <w:szCs w:val="24"/>
        </w:rPr>
        <w:t xml:space="preserve"> poor -</w:t>
      </w:r>
    </w:p>
    <w:p w14:paraId="3CBB8854" w14:textId="77777777"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 xml:space="preserve">d) </w:t>
      </w:r>
      <w:proofErr w:type="gramStart"/>
      <w:r w:rsidRPr="007B3ABD">
        <w:rPr>
          <w:rFonts w:cs="Chalkboard"/>
          <w:sz w:val="24"/>
          <w:szCs w:val="24"/>
        </w:rPr>
        <w:t>seeds</w:t>
      </w:r>
      <w:proofErr w:type="gramEnd"/>
      <w:r w:rsidRPr="007B3ABD">
        <w:rPr>
          <w:rFonts w:cs="Chalkboard"/>
          <w:sz w:val="24"/>
          <w:szCs w:val="24"/>
        </w:rPr>
        <w:t xml:space="preserve"> –</w:t>
      </w:r>
    </w:p>
    <w:p w14:paraId="0169D271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14:paraId="53BAD6F2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13. For the fish, which describes their blood flow most accurately?</w:t>
      </w:r>
    </w:p>
    <w:p w14:paraId="41D4EDF6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left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Body -&gt; Heart -&gt; Gills -&gt; Body</w:t>
      </w:r>
    </w:p>
    <w:p w14:paraId="20B9D8D3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left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b) Body -&gt; Heart -&gt; Gills -&gt; Heart -&gt; Body</w:t>
      </w:r>
    </w:p>
    <w:p w14:paraId="14BFE40E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left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c) Body -&gt; Gills -&gt; Heart -&gt; Body</w:t>
      </w:r>
    </w:p>
    <w:p w14:paraId="209CB8EA" w14:textId="77777777" w:rsidR="007B3ABD" w:rsidRDefault="007B3ABD" w:rsidP="007B3ABD">
      <w:pPr>
        <w:autoSpaceDE w:val="0"/>
        <w:autoSpaceDN w:val="0"/>
        <w:adjustRightInd w:val="0"/>
        <w:spacing w:after="0" w:line="240" w:lineRule="auto"/>
        <w:ind w:left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d) Body -&gt; Gills -&gt; Body -&gt; Heart -&gt; Body</w:t>
      </w:r>
    </w:p>
    <w:p w14:paraId="376EBBF4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14:paraId="2E2D5C67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Hemoglobin is a protein that binds oxygen for efficient delivery in many</w:t>
      </w:r>
      <w:r>
        <w:rPr>
          <w:rFonts w:cs="Chalkboard"/>
          <w:sz w:val="24"/>
          <w:szCs w:val="24"/>
        </w:rPr>
        <w:t xml:space="preserve"> </w:t>
      </w:r>
      <w:r w:rsidRPr="007B3ABD">
        <w:rPr>
          <w:rFonts w:cs="Chalkboard"/>
          <w:sz w:val="24"/>
          <w:szCs w:val="24"/>
        </w:rPr>
        <w:t>animals. Hemoglobin is made up of four subunits. Each subunit</w:t>
      </w:r>
      <w:r>
        <w:rPr>
          <w:rFonts w:cs="Chalkboard"/>
          <w:sz w:val="24"/>
          <w:szCs w:val="24"/>
        </w:rPr>
        <w:t xml:space="preserve"> </w:t>
      </w:r>
      <w:r w:rsidRPr="007B3ABD">
        <w:rPr>
          <w:rFonts w:cs="Chalkboard"/>
          <w:sz w:val="24"/>
          <w:szCs w:val="24"/>
        </w:rPr>
        <w:t xml:space="preserve">contains a </w:t>
      </w:r>
      <w:proofErr w:type="spellStart"/>
      <w:r w:rsidRPr="007B3ABD">
        <w:rPr>
          <w:rFonts w:cs="Chalkboard"/>
          <w:sz w:val="24"/>
          <w:szCs w:val="24"/>
        </w:rPr>
        <w:t>heme</w:t>
      </w:r>
      <w:proofErr w:type="spellEnd"/>
      <w:r w:rsidRPr="007B3ABD">
        <w:rPr>
          <w:rFonts w:cs="Chalkboard"/>
          <w:sz w:val="24"/>
          <w:szCs w:val="24"/>
        </w:rPr>
        <w:t xml:space="preserve"> group that binds to one oxygen molecule. The diagram</w:t>
      </w:r>
    </w:p>
    <w:p w14:paraId="1D3EB050" w14:textId="77777777" w:rsidR="007B3ABD" w:rsidRPr="007B3ABD" w:rsidRDefault="007B3ABD" w:rsidP="00FA3AA4">
      <w:pPr>
        <w:autoSpaceDE w:val="0"/>
        <w:autoSpaceDN w:val="0"/>
        <w:adjustRightInd w:val="0"/>
        <w:spacing w:after="0" w:line="240" w:lineRule="auto"/>
        <w:jc w:val="center"/>
        <w:rPr>
          <w:rFonts w:cs="Chalkboard"/>
          <w:sz w:val="24"/>
          <w:szCs w:val="24"/>
        </w:rPr>
      </w:pPr>
      <w:proofErr w:type="gramStart"/>
      <w:r w:rsidRPr="007B3ABD">
        <w:rPr>
          <w:rFonts w:cs="Chalkboard"/>
          <w:sz w:val="24"/>
          <w:szCs w:val="24"/>
        </w:rPr>
        <w:t>on</w:t>
      </w:r>
      <w:proofErr w:type="gramEnd"/>
      <w:r w:rsidRPr="007B3ABD">
        <w:rPr>
          <w:rFonts w:cs="Chalkboard"/>
          <w:sz w:val="24"/>
          <w:szCs w:val="24"/>
        </w:rPr>
        <w:t xml:space="preserve"> the right represents the binding efficiency of human adu</w:t>
      </w:r>
      <w:r>
        <w:rPr>
          <w:rFonts w:cs="Chalkboard"/>
          <w:sz w:val="24"/>
          <w:szCs w:val="24"/>
        </w:rPr>
        <w:t>lt during exercise.</w:t>
      </w:r>
      <w:r w:rsidRPr="007B3ABD">
        <w:rPr>
          <w:noProof/>
          <w:sz w:val="24"/>
          <w:szCs w:val="24"/>
        </w:rPr>
        <w:t xml:space="preserve"> </w:t>
      </w:r>
      <w:r>
        <w:rPr>
          <w:noProof/>
          <w:color w:val="0000FF"/>
        </w:rPr>
        <w:drawing>
          <wp:inline distT="0" distB="0" distL="0" distR="0" wp14:anchorId="78D8B440" wp14:editId="2C87FE60">
            <wp:extent cx="3537697" cy="2785731"/>
            <wp:effectExtent l="0" t="0" r="5715" b="0"/>
            <wp:docPr id="2" name="irc_mi" descr="http://www.unm.edu/~lkravitz/Extras2/Bohreffect3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nm.edu/~lkravitz/Extras2/Bohreffect3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25" cy="27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BF30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14:paraId="2FF94AE9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 xml:space="preserve">14. </w:t>
      </w:r>
      <w:r>
        <w:rPr>
          <w:rFonts w:cs="Chalkboard"/>
          <w:sz w:val="24"/>
          <w:szCs w:val="24"/>
        </w:rPr>
        <w:t xml:space="preserve"> </w:t>
      </w:r>
      <w:r w:rsidRPr="007B3ABD">
        <w:rPr>
          <w:rFonts w:cs="Chalkboard"/>
          <w:sz w:val="24"/>
          <w:szCs w:val="24"/>
        </w:rPr>
        <w:t>How many oxygen molecules does human adult hemoglobin carry at</w:t>
      </w:r>
      <w:r>
        <w:rPr>
          <w:rFonts w:cs="Chalkboard"/>
          <w:sz w:val="24"/>
          <w:szCs w:val="24"/>
        </w:rPr>
        <w:t xml:space="preserve"> normal </w:t>
      </w:r>
      <w:r w:rsidRPr="007B3ABD">
        <w:rPr>
          <w:rFonts w:cs="Chalkboard"/>
          <w:sz w:val="24"/>
          <w:szCs w:val="24"/>
        </w:rPr>
        <w:t>pH at a PO2 of 60 mm Hg? ____</w:t>
      </w:r>
    </w:p>
    <w:p w14:paraId="09BBA883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14:paraId="7F3C5139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1</w:t>
      </w:r>
      <w:r>
        <w:rPr>
          <w:rFonts w:cs="Chalkboard"/>
          <w:sz w:val="24"/>
          <w:szCs w:val="24"/>
        </w:rPr>
        <w:t>5</w:t>
      </w:r>
      <w:r w:rsidRPr="007B3ABD">
        <w:rPr>
          <w:rFonts w:cs="Chalkboard"/>
          <w:sz w:val="24"/>
          <w:szCs w:val="24"/>
        </w:rPr>
        <w:t>. Where would you expect to find the partial pressure of oxygen to be lowest?</w:t>
      </w:r>
    </w:p>
    <w:p w14:paraId="4804FB48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In the air outside the mouth c) In the trachea</w:t>
      </w:r>
    </w:p>
    <w:p w14:paraId="0228D180" w14:textId="77777777" w:rsid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 xml:space="preserve">b) In the lungs d) </w:t>
      </w:r>
      <w:proofErr w:type="gramStart"/>
      <w:r w:rsidRPr="007B3ABD">
        <w:rPr>
          <w:rFonts w:cs="Chalkboard"/>
          <w:sz w:val="24"/>
          <w:szCs w:val="24"/>
        </w:rPr>
        <w:t>In</w:t>
      </w:r>
      <w:proofErr w:type="gramEnd"/>
      <w:r w:rsidRPr="007B3ABD">
        <w:rPr>
          <w:rFonts w:cs="Chalkboard"/>
          <w:sz w:val="24"/>
          <w:szCs w:val="24"/>
        </w:rPr>
        <w:t xml:space="preserve"> the blood stream next to the alveoli</w:t>
      </w:r>
    </w:p>
    <w:p w14:paraId="72F9D4E4" w14:textId="77777777" w:rsid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14:paraId="75693446" w14:textId="77777777" w:rsid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>16. If the curve shifts to the right- can the hemoglobin hold more or less oxygen?</w:t>
      </w:r>
    </w:p>
    <w:p w14:paraId="60076587" w14:textId="77777777" w:rsid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14:paraId="16CECEE0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>17.  Why does the pH decrease (more acidic) after exercise?</w:t>
      </w:r>
    </w:p>
    <w:p w14:paraId="16E33142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14:paraId="24E56833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1</w:t>
      </w:r>
      <w:r>
        <w:rPr>
          <w:rFonts w:cs="Chalkboard"/>
          <w:sz w:val="24"/>
          <w:szCs w:val="24"/>
        </w:rPr>
        <w:t>8</w:t>
      </w:r>
      <w:r w:rsidRPr="007B3ABD">
        <w:rPr>
          <w:rFonts w:cs="Chalkboard"/>
          <w:sz w:val="24"/>
          <w:szCs w:val="24"/>
        </w:rPr>
        <w:t>. Organisms can have circulatory systems that are classified as single circulation or double circulation</w:t>
      </w:r>
    </w:p>
    <w:p w14:paraId="0FDB4159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proofErr w:type="gramStart"/>
      <w:r w:rsidRPr="007B3ABD">
        <w:rPr>
          <w:rFonts w:cs="Chalkboard"/>
          <w:sz w:val="24"/>
          <w:szCs w:val="24"/>
        </w:rPr>
        <w:t>paths</w:t>
      </w:r>
      <w:proofErr w:type="gramEnd"/>
      <w:r w:rsidRPr="007B3ABD">
        <w:rPr>
          <w:rFonts w:cs="Chalkboard"/>
          <w:sz w:val="24"/>
          <w:szCs w:val="24"/>
        </w:rPr>
        <w:t>. Fish have single circulation while human beings have double circulation.</w:t>
      </w:r>
    </w:p>
    <w:p w14:paraId="6966BE7C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Discuss the differences between single circulation and double circulation.</w:t>
      </w:r>
    </w:p>
    <w:p w14:paraId="25A67C02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b) Does an organism with single circulation have a higher or lower metabolic rate when compared</w:t>
      </w:r>
    </w:p>
    <w:p w14:paraId="7EF00DD9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left="630"/>
        <w:rPr>
          <w:rFonts w:cs="Chalkboard"/>
          <w:sz w:val="24"/>
          <w:szCs w:val="24"/>
        </w:rPr>
      </w:pPr>
      <w:proofErr w:type="gramStart"/>
      <w:r w:rsidRPr="007B3ABD">
        <w:rPr>
          <w:rFonts w:cs="Chalkboard"/>
          <w:sz w:val="24"/>
          <w:szCs w:val="24"/>
        </w:rPr>
        <w:t>to</w:t>
      </w:r>
      <w:proofErr w:type="gramEnd"/>
      <w:r w:rsidRPr="007B3ABD">
        <w:rPr>
          <w:rFonts w:cs="Chalkboard"/>
          <w:sz w:val="24"/>
          <w:szCs w:val="24"/>
        </w:rPr>
        <w:t xml:space="preserve"> an organism with double circulation? _____________________</w:t>
      </w:r>
    </w:p>
    <w:p w14:paraId="5A5035B7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14:paraId="52299F4C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 xml:space="preserve">19. </w:t>
      </w:r>
      <w:r w:rsidRPr="007B3ABD">
        <w:rPr>
          <w:rFonts w:cs="Chalkboard"/>
          <w:sz w:val="24"/>
          <w:szCs w:val="24"/>
        </w:rPr>
        <w:t>An organism must be able to release the waste product of carbon dioxide from its cells.</w:t>
      </w:r>
    </w:p>
    <w:p w14:paraId="21D0FD14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What specific organelle in the cell produces Carbon Dioxide (CO2)? _____________</w:t>
      </w:r>
    </w:p>
    <w:p w14:paraId="6989B344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>b)</w:t>
      </w:r>
      <w:r w:rsidRPr="007B3ABD">
        <w:rPr>
          <w:rFonts w:cs="Chalkboard"/>
          <w:sz w:val="24"/>
          <w:szCs w:val="24"/>
        </w:rPr>
        <w:t xml:space="preserve"> After a blood donation, the blood is separated into various components, including plasma,</w:t>
      </w:r>
    </w:p>
    <w:p w14:paraId="62AF3116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proofErr w:type="gramStart"/>
      <w:r w:rsidRPr="007B3ABD">
        <w:rPr>
          <w:rFonts w:cs="Chalkboard"/>
          <w:sz w:val="24"/>
          <w:szCs w:val="24"/>
        </w:rPr>
        <w:t>platelets</w:t>
      </w:r>
      <w:proofErr w:type="gramEnd"/>
      <w:r w:rsidRPr="007B3ABD">
        <w:rPr>
          <w:rFonts w:cs="Chalkboard"/>
          <w:sz w:val="24"/>
          <w:szCs w:val="24"/>
        </w:rPr>
        <w:t>, and red blood cells. Which component of the blood (AND WHY) would you find the MOST</w:t>
      </w:r>
    </w:p>
    <w:p w14:paraId="75FAFCB8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>CO</w:t>
      </w:r>
      <w:r w:rsidRPr="007B3ABD">
        <w:rPr>
          <w:rFonts w:cs="Chalkboard"/>
          <w:sz w:val="24"/>
          <w:szCs w:val="24"/>
          <w:vertAlign w:val="subscript"/>
        </w:rPr>
        <w:t>2</w:t>
      </w:r>
      <w:r w:rsidRPr="007B3ABD">
        <w:rPr>
          <w:rFonts w:cs="Chalkboard"/>
          <w:sz w:val="24"/>
          <w:szCs w:val="24"/>
        </w:rPr>
        <w:t>?</w:t>
      </w:r>
    </w:p>
    <w:p w14:paraId="38BE15FB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14:paraId="6F5E10D4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14:paraId="06B87C45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 xml:space="preserve">20. </w:t>
      </w:r>
      <w:r w:rsidR="00FA3AA4">
        <w:rPr>
          <w:rFonts w:cs="Chalkboard"/>
          <w:sz w:val="24"/>
          <w:szCs w:val="24"/>
        </w:rPr>
        <w:t xml:space="preserve"> </w:t>
      </w:r>
      <w:r>
        <w:rPr>
          <w:rFonts w:cs="Chalkboard"/>
          <w:sz w:val="24"/>
          <w:szCs w:val="24"/>
        </w:rPr>
        <w:t xml:space="preserve"> </w:t>
      </w:r>
      <w:r w:rsidRPr="007B3ABD">
        <w:rPr>
          <w:rFonts w:cs="Chalkboard"/>
          <w:sz w:val="24"/>
          <w:szCs w:val="24"/>
        </w:rPr>
        <w:t>Several different examples of respiratory surfaces can be found in the animal kingdom.</w:t>
      </w:r>
    </w:p>
    <w:p w14:paraId="6E84223A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45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What advantage does a large surface area in the alveoli have for animals that use lungs?</w:t>
      </w:r>
    </w:p>
    <w:p w14:paraId="5E220FFE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45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 xml:space="preserve">b) Why is it advantageous for an insect to rely on tracheal systems for delivery of oxygen </w:t>
      </w:r>
      <w:proofErr w:type="gramStart"/>
      <w:r w:rsidRPr="007B3ABD">
        <w:rPr>
          <w:rFonts w:cs="Chalkboard"/>
          <w:sz w:val="24"/>
          <w:szCs w:val="24"/>
        </w:rPr>
        <w:t>to</w:t>
      </w:r>
      <w:proofErr w:type="gramEnd"/>
    </w:p>
    <w:p w14:paraId="5BCC661A" w14:textId="77777777"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450"/>
        <w:rPr>
          <w:rFonts w:cs="Chalkboard"/>
          <w:sz w:val="24"/>
          <w:szCs w:val="24"/>
        </w:rPr>
      </w:pPr>
      <w:proofErr w:type="gramStart"/>
      <w:r w:rsidRPr="007B3ABD">
        <w:rPr>
          <w:rFonts w:cs="Chalkboard"/>
          <w:sz w:val="24"/>
          <w:szCs w:val="24"/>
        </w:rPr>
        <w:t>individual</w:t>
      </w:r>
      <w:proofErr w:type="gramEnd"/>
      <w:r w:rsidRPr="007B3ABD">
        <w:rPr>
          <w:rFonts w:cs="Chalkboard"/>
          <w:sz w:val="24"/>
          <w:szCs w:val="24"/>
        </w:rPr>
        <w:t xml:space="preserve"> cells, rather than their circulatory system?</w:t>
      </w:r>
    </w:p>
    <w:p w14:paraId="4B75E3B0" w14:textId="77777777" w:rsidR="00E8089F" w:rsidRPr="00E8089F" w:rsidRDefault="00E8089F" w:rsidP="00E8089F">
      <w:pPr>
        <w:spacing w:after="0" w:line="240" w:lineRule="auto"/>
        <w:rPr>
          <w:rFonts w:ascii="Tahoma" w:eastAsia="Times New Roman" w:hAnsi="Tahoma" w:cs="Times New Roman"/>
          <w:szCs w:val="20"/>
        </w:rPr>
      </w:pPr>
    </w:p>
    <w:p w14:paraId="04ACB487" w14:textId="77777777" w:rsidR="008141E1" w:rsidRPr="008141E1" w:rsidRDefault="008141E1" w:rsidP="00814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964D7F" w14:textId="77777777" w:rsidR="008141E1" w:rsidRPr="008141E1" w:rsidRDefault="008141E1" w:rsidP="00814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27F2A7" w14:textId="77777777" w:rsidR="008141E1" w:rsidRDefault="008141E1" w:rsidP="008141E1"/>
    <w:sectPr w:rsidR="008141E1" w:rsidSect="007B3ABD"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oid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aramon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bin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6D9"/>
    <w:multiLevelType w:val="hybridMultilevel"/>
    <w:tmpl w:val="57C6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E2B"/>
    <w:multiLevelType w:val="hybridMultilevel"/>
    <w:tmpl w:val="0B78663E"/>
    <w:lvl w:ilvl="0" w:tplc="F7DC4A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5D127D"/>
    <w:multiLevelType w:val="hybridMultilevel"/>
    <w:tmpl w:val="0FC6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722B"/>
    <w:multiLevelType w:val="hybridMultilevel"/>
    <w:tmpl w:val="589A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50A1A"/>
    <w:multiLevelType w:val="hybridMultilevel"/>
    <w:tmpl w:val="59AE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43CA7"/>
    <w:multiLevelType w:val="hybridMultilevel"/>
    <w:tmpl w:val="F95E4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801B7"/>
    <w:multiLevelType w:val="hybridMultilevel"/>
    <w:tmpl w:val="D4846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B4560"/>
    <w:multiLevelType w:val="hybridMultilevel"/>
    <w:tmpl w:val="071895CC"/>
    <w:lvl w:ilvl="0" w:tplc="7C72A61C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A991855"/>
    <w:multiLevelType w:val="singleLevel"/>
    <w:tmpl w:val="4FEA49D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1ABA7E0E"/>
    <w:multiLevelType w:val="singleLevel"/>
    <w:tmpl w:val="61CC41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1C7D2520"/>
    <w:multiLevelType w:val="hybridMultilevel"/>
    <w:tmpl w:val="541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21BBE"/>
    <w:multiLevelType w:val="hybridMultilevel"/>
    <w:tmpl w:val="A984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15351"/>
    <w:multiLevelType w:val="hybridMultilevel"/>
    <w:tmpl w:val="1EAC054E"/>
    <w:lvl w:ilvl="0" w:tplc="C7D4A4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6A55200"/>
    <w:multiLevelType w:val="hybridMultilevel"/>
    <w:tmpl w:val="1EAC054E"/>
    <w:lvl w:ilvl="0" w:tplc="C7D4A4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7521DAC"/>
    <w:multiLevelType w:val="hybridMultilevel"/>
    <w:tmpl w:val="6DCC8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C5928"/>
    <w:multiLevelType w:val="singleLevel"/>
    <w:tmpl w:val="1A32577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31B77E07"/>
    <w:multiLevelType w:val="hybridMultilevel"/>
    <w:tmpl w:val="7D326886"/>
    <w:lvl w:ilvl="0" w:tplc="ADB0CC2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5320B04"/>
    <w:multiLevelType w:val="hybridMultilevel"/>
    <w:tmpl w:val="1E562A3C"/>
    <w:lvl w:ilvl="0" w:tplc="110A1F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5A50FCC"/>
    <w:multiLevelType w:val="hybridMultilevel"/>
    <w:tmpl w:val="7E447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23A8A"/>
    <w:multiLevelType w:val="hybridMultilevel"/>
    <w:tmpl w:val="16D0A638"/>
    <w:lvl w:ilvl="0" w:tplc="473C5FF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A3BFA"/>
    <w:multiLevelType w:val="singleLevel"/>
    <w:tmpl w:val="47D2918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4C6171A4"/>
    <w:multiLevelType w:val="singleLevel"/>
    <w:tmpl w:val="CE6CA8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2">
    <w:nsid w:val="502C6523"/>
    <w:multiLevelType w:val="hybridMultilevel"/>
    <w:tmpl w:val="88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F0D2D"/>
    <w:multiLevelType w:val="singleLevel"/>
    <w:tmpl w:val="473C5FF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93F0666"/>
    <w:multiLevelType w:val="hybridMultilevel"/>
    <w:tmpl w:val="15C0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9567B"/>
    <w:multiLevelType w:val="hybridMultilevel"/>
    <w:tmpl w:val="373C6BD2"/>
    <w:lvl w:ilvl="0" w:tplc="473C5FFA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57378"/>
    <w:multiLevelType w:val="hybridMultilevel"/>
    <w:tmpl w:val="0F8E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95E1A"/>
    <w:multiLevelType w:val="hybridMultilevel"/>
    <w:tmpl w:val="4F8E6884"/>
    <w:lvl w:ilvl="0" w:tplc="AAE46E5C">
      <w:start w:val="8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F1F9B"/>
    <w:multiLevelType w:val="hybridMultilevel"/>
    <w:tmpl w:val="0BF2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325A0"/>
    <w:multiLevelType w:val="singleLevel"/>
    <w:tmpl w:val="3A3EDF0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76382433"/>
    <w:multiLevelType w:val="hybridMultilevel"/>
    <w:tmpl w:val="B46AEC20"/>
    <w:lvl w:ilvl="0" w:tplc="5ECC253C">
      <w:start w:val="1"/>
      <w:numFmt w:val="lowerLetter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>
    <w:nsid w:val="77F25804"/>
    <w:multiLevelType w:val="hybridMultilevel"/>
    <w:tmpl w:val="2B9C4CB4"/>
    <w:lvl w:ilvl="0" w:tplc="473C5FFA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2684A"/>
    <w:multiLevelType w:val="hybridMultilevel"/>
    <w:tmpl w:val="248800B6"/>
    <w:lvl w:ilvl="0" w:tplc="B3204F84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="DroidSans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C6749E5"/>
    <w:multiLevelType w:val="hybridMultilevel"/>
    <w:tmpl w:val="18B88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21"/>
  </w:num>
  <w:num w:numId="5">
    <w:abstractNumId w:val="20"/>
  </w:num>
  <w:num w:numId="6">
    <w:abstractNumId w:val="29"/>
  </w:num>
  <w:num w:numId="7">
    <w:abstractNumId w:val="15"/>
  </w:num>
  <w:num w:numId="8">
    <w:abstractNumId w:val="8"/>
  </w:num>
  <w:num w:numId="9">
    <w:abstractNumId w:val="6"/>
  </w:num>
  <w:num w:numId="10">
    <w:abstractNumId w:val="28"/>
  </w:num>
  <w:num w:numId="11">
    <w:abstractNumId w:val="33"/>
  </w:num>
  <w:num w:numId="12">
    <w:abstractNumId w:val="4"/>
  </w:num>
  <w:num w:numId="13">
    <w:abstractNumId w:val="18"/>
  </w:num>
  <w:num w:numId="14">
    <w:abstractNumId w:val="3"/>
  </w:num>
  <w:num w:numId="15">
    <w:abstractNumId w:val="2"/>
  </w:num>
  <w:num w:numId="16">
    <w:abstractNumId w:val="11"/>
  </w:num>
  <w:num w:numId="17">
    <w:abstractNumId w:val="14"/>
  </w:num>
  <w:num w:numId="18">
    <w:abstractNumId w:val="32"/>
  </w:num>
  <w:num w:numId="19">
    <w:abstractNumId w:val="24"/>
  </w:num>
  <w:num w:numId="20">
    <w:abstractNumId w:val="27"/>
  </w:num>
  <w:num w:numId="21">
    <w:abstractNumId w:val="31"/>
  </w:num>
  <w:num w:numId="22">
    <w:abstractNumId w:val="25"/>
  </w:num>
  <w:num w:numId="23">
    <w:abstractNumId w:val="19"/>
  </w:num>
  <w:num w:numId="24">
    <w:abstractNumId w:val="0"/>
  </w:num>
  <w:num w:numId="25">
    <w:abstractNumId w:val="10"/>
  </w:num>
  <w:num w:numId="26">
    <w:abstractNumId w:val="22"/>
  </w:num>
  <w:num w:numId="27">
    <w:abstractNumId w:val="5"/>
  </w:num>
  <w:num w:numId="28">
    <w:abstractNumId w:val="26"/>
  </w:num>
  <w:num w:numId="29">
    <w:abstractNumId w:val="13"/>
  </w:num>
  <w:num w:numId="30">
    <w:abstractNumId w:val="30"/>
  </w:num>
  <w:num w:numId="31">
    <w:abstractNumId w:val="17"/>
  </w:num>
  <w:num w:numId="32">
    <w:abstractNumId w:val="16"/>
  </w:num>
  <w:num w:numId="33">
    <w:abstractNumId w:val="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1E1"/>
    <w:rsid w:val="000529E4"/>
    <w:rsid w:val="00067113"/>
    <w:rsid w:val="00092543"/>
    <w:rsid w:val="000963C5"/>
    <w:rsid w:val="00295F83"/>
    <w:rsid w:val="002D4EE1"/>
    <w:rsid w:val="00357A2B"/>
    <w:rsid w:val="005D18A5"/>
    <w:rsid w:val="005E6A83"/>
    <w:rsid w:val="00654EF6"/>
    <w:rsid w:val="006A24F7"/>
    <w:rsid w:val="006B62B7"/>
    <w:rsid w:val="007B3ABD"/>
    <w:rsid w:val="007C3FFC"/>
    <w:rsid w:val="008141E1"/>
    <w:rsid w:val="00820A0E"/>
    <w:rsid w:val="0091506F"/>
    <w:rsid w:val="009230AF"/>
    <w:rsid w:val="009A2279"/>
    <w:rsid w:val="009E036D"/>
    <w:rsid w:val="00A31300"/>
    <w:rsid w:val="00AA4E9F"/>
    <w:rsid w:val="00AE03E8"/>
    <w:rsid w:val="00BE48DC"/>
    <w:rsid w:val="00BF5C9E"/>
    <w:rsid w:val="00C037DC"/>
    <w:rsid w:val="00C15BE1"/>
    <w:rsid w:val="00C3244D"/>
    <w:rsid w:val="00CC6B44"/>
    <w:rsid w:val="00CD4BC9"/>
    <w:rsid w:val="00D07EF3"/>
    <w:rsid w:val="00DB5B0A"/>
    <w:rsid w:val="00E23BCF"/>
    <w:rsid w:val="00E4131D"/>
    <w:rsid w:val="00E8089F"/>
    <w:rsid w:val="00FA3AA4"/>
    <w:rsid w:val="00FA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898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yperlink" Target="http://www.google.com/url?sa=i&amp;rct=j&amp;q=bohr+shift+in+hemoglobin&amp;source=images&amp;cd=&amp;cad=rja&amp;docid=MGzJZpY2Cc5n8M&amp;tbnid=_ghKTEQdY9-ShM:&amp;ved=0CAUQjRw&amp;url=http://www.unm.edu/~lkravitz/Exercise%20Phys/oxygenhemoglobin.html&amp;ei=mKV6UZa8C4Km9gTv0oHIDw&amp;bvm=bv.45645796,d.dmQ&amp;psig=AFQjCNGVcXSEOXfZvq-auoFpHaqMavaOQQ&amp;ust=1367078668818672" TargetMode="External"/><Relationship Id="rId10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0032-B4F7-FD49-AB1D-4E2C2CA3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8</Pages>
  <Words>1977</Words>
  <Characters>11270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os2000</dc:creator>
  <cp:lastModifiedBy>AAPS Information Technology Department</cp:lastModifiedBy>
  <cp:revision>37</cp:revision>
  <dcterms:created xsi:type="dcterms:W3CDTF">2013-04-25T01:08:00Z</dcterms:created>
  <dcterms:modified xsi:type="dcterms:W3CDTF">2016-04-26T14:19:00Z</dcterms:modified>
</cp:coreProperties>
</file>